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2216" w14:textId="77777777" w:rsidR="00C53BD1" w:rsidRPr="005D3578" w:rsidRDefault="00C53BD1" w:rsidP="00531F74">
      <w:pPr>
        <w:pStyle w:val="Teksttreci0"/>
        <w:spacing w:after="0" w:line="240" w:lineRule="auto"/>
        <w:ind w:left="6237"/>
        <w:jc w:val="center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…………………………………</w:t>
      </w:r>
    </w:p>
    <w:p w14:paraId="07866CA7" w14:textId="2A2A5FBA" w:rsidR="00C53BD1" w:rsidRPr="005D3578" w:rsidRDefault="00C53BD1" w:rsidP="00531F74">
      <w:pPr>
        <w:pStyle w:val="Teksttreci0"/>
        <w:spacing w:after="0" w:line="240" w:lineRule="auto"/>
        <w:ind w:left="6237"/>
        <w:jc w:val="center"/>
        <w:rPr>
          <w:rStyle w:val="Teksttreci"/>
          <w:rFonts w:ascii="Calibri" w:hAnsi="Calibri" w:cs="Calibri"/>
          <w:sz w:val="18"/>
          <w:szCs w:val="18"/>
        </w:rPr>
      </w:pPr>
      <w:r w:rsidRPr="005D3578">
        <w:rPr>
          <w:rStyle w:val="Teksttreci"/>
          <w:rFonts w:ascii="Calibri" w:hAnsi="Calibri" w:cs="Calibri"/>
          <w:sz w:val="18"/>
          <w:szCs w:val="18"/>
        </w:rPr>
        <w:t>(miejscowość, data)</w:t>
      </w:r>
    </w:p>
    <w:p w14:paraId="44D900F4" w14:textId="1A6C0C6E" w:rsidR="00480E68" w:rsidRPr="005D3578" w:rsidRDefault="00480E68" w:rsidP="00531F74">
      <w:pPr>
        <w:pStyle w:val="Teksttreci0"/>
        <w:spacing w:after="0" w:line="240" w:lineRule="auto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………………………………</w:t>
      </w:r>
      <w:r w:rsidR="00DC0AE1" w:rsidRPr="005D3578">
        <w:rPr>
          <w:rStyle w:val="Teksttreci"/>
          <w:rFonts w:ascii="Calibri" w:hAnsi="Calibri" w:cs="Calibri"/>
          <w:sz w:val="22"/>
          <w:szCs w:val="22"/>
        </w:rPr>
        <w:t>…</w:t>
      </w:r>
    </w:p>
    <w:p w14:paraId="5509F8F6" w14:textId="0ECB57C9" w:rsidR="008B742F" w:rsidRPr="005D3578" w:rsidRDefault="008B742F" w:rsidP="00531F74">
      <w:pPr>
        <w:pStyle w:val="Teksttreci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5D3578">
        <w:rPr>
          <w:rStyle w:val="Teksttreci"/>
          <w:rFonts w:ascii="Calibri" w:hAnsi="Calibri" w:cs="Calibri"/>
          <w:sz w:val="18"/>
          <w:szCs w:val="18"/>
        </w:rPr>
        <w:t>(</w:t>
      </w:r>
      <w:r w:rsidR="00C53BD1" w:rsidRPr="005D3578">
        <w:rPr>
          <w:rStyle w:val="Teksttreci"/>
          <w:rFonts w:ascii="Calibri" w:hAnsi="Calibri" w:cs="Calibri"/>
          <w:sz w:val="18"/>
          <w:szCs w:val="18"/>
        </w:rPr>
        <w:t>i</w:t>
      </w:r>
      <w:r w:rsidRPr="005D3578">
        <w:rPr>
          <w:rStyle w:val="Teksttreci"/>
          <w:rFonts w:ascii="Calibri" w:hAnsi="Calibri" w:cs="Calibri"/>
          <w:sz w:val="18"/>
          <w:szCs w:val="18"/>
        </w:rPr>
        <w:t xml:space="preserve">mię, nazwisko lub nazwa </w:t>
      </w:r>
      <w:r w:rsidR="00040ABB" w:rsidRPr="005D3578">
        <w:rPr>
          <w:rStyle w:val="Teksttreci"/>
          <w:rFonts w:ascii="Calibri" w:hAnsi="Calibri" w:cs="Calibri"/>
          <w:sz w:val="18"/>
          <w:szCs w:val="18"/>
        </w:rPr>
        <w:t>Organizatora</w:t>
      </w:r>
      <w:r w:rsidRPr="005D3578">
        <w:rPr>
          <w:rStyle w:val="Teksttreci"/>
          <w:rFonts w:ascii="Calibri" w:hAnsi="Calibri" w:cs="Calibri"/>
          <w:sz w:val="18"/>
          <w:szCs w:val="18"/>
        </w:rPr>
        <w:t>)</w:t>
      </w:r>
    </w:p>
    <w:p w14:paraId="7AA0CE61" w14:textId="0E3F3DC1" w:rsidR="008B742F" w:rsidRPr="005D3578" w:rsidRDefault="008B742F" w:rsidP="00531F74">
      <w:pPr>
        <w:pStyle w:val="Teksttreci0"/>
        <w:tabs>
          <w:tab w:val="left" w:leader="dot" w:pos="2776"/>
        </w:tabs>
        <w:spacing w:before="120" w:after="0" w:line="240" w:lineRule="auto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Adres</w:t>
      </w:r>
      <w:r w:rsidR="00C53BD1" w:rsidRPr="005D3578">
        <w:rPr>
          <w:rStyle w:val="Teksttreci"/>
          <w:rFonts w:ascii="Calibri" w:hAnsi="Calibri" w:cs="Calibri"/>
          <w:sz w:val="22"/>
          <w:szCs w:val="22"/>
        </w:rPr>
        <w:t xml:space="preserve"> korespondencyjny</w:t>
      </w:r>
      <w:r w:rsidRPr="005D3578">
        <w:rPr>
          <w:rStyle w:val="Teksttreci"/>
          <w:rFonts w:ascii="Calibri" w:hAnsi="Calibri" w:cs="Calibri"/>
          <w:sz w:val="22"/>
          <w:szCs w:val="22"/>
        </w:rPr>
        <w:t>:</w:t>
      </w:r>
      <w:r w:rsidRPr="005D3578">
        <w:rPr>
          <w:rStyle w:val="Teksttreci"/>
          <w:rFonts w:ascii="Calibri" w:hAnsi="Calibri" w:cs="Calibri"/>
          <w:sz w:val="22"/>
          <w:szCs w:val="22"/>
        </w:rPr>
        <w:tab/>
      </w:r>
    </w:p>
    <w:p w14:paraId="061A575A" w14:textId="72DCB4FE" w:rsidR="008B742F" w:rsidRPr="005D3578" w:rsidRDefault="006B61A7" w:rsidP="00531F74">
      <w:pPr>
        <w:pStyle w:val="Teksttreci0"/>
        <w:tabs>
          <w:tab w:val="left" w:leader="dot" w:pos="2776"/>
        </w:tabs>
        <w:spacing w:before="120" w:after="0" w:line="240" w:lineRule="auto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elefon: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ab/>
      </w:r>
    </w:p>
    <w:p w14:paraId="3B95D1C4" w14:textId="77777777" w:rsidR="008B742F" w:rsidRPr="005D3578" w:rsidRDefault="008B742F" w:rsidP="00531F74">
      <w:pPr>
        <w:pStyle w:val="Teksttreci0"/>
        <w:tabs>
          <w:tab w:val="left" w:leader="dot" w:pos="2776"/>
        </w:tabs>
        <w:spacing w:before="120" w:after="0" w:line="240" w:lineRule="auto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E-mail:</w:t>
      </w:r>
      <w:r w:rsidRPr="005D3578">
        <w:rPr>
          <w:rStyle w:val="Teksttreci"/>
          <w:rFonts w:ascii="Calibri" w:hAnsi="Calibri" w:cs="Calibri"/>
          <w:sz w:val="22"/>
          <w:szCs w:val="22"/>
        </w:rPr>
        <w:tab/>
      </w:r>
    </w:p>
    <w:p w14:paraId="0B3E2701" w14:textId="089B0A64" w:rsidR="00C53BD1" w:rsidRPr="005D3578" w:rsidRDefault="00C53BD1" w:rsidP="00531F74">
      <w:pPr>
        <w:pStyle w:val="Teksttreci0"/>
        <w:tabs>
          <w:tab w:val="left" w:leader="dot" w:pos="2776"/>
        </w:tabs>
        <w:spacing w:before="120" w:after="0" w:line="240" w:lineRule="auto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 xml:space="preserve">www: </w:t>
      </w:r>
      <w:r w:rsidRPr="005D3578">
        <w:rPr>
          <w:rStyle w:val="Teksttreci"/>
          <w:rFonts w:ascii="Calibri" w:hAnsi="Calibri" w:cs="Calibri"/>
          <w:sz w:val="22"/>
          <w:szCs w:val="22"/>
        </w:rPr>
        <w:tab/>
      </w:r>
    </w:p>
    <w:p w14:paraId="404722F9" w14:textId="77777777" w:rsidR="00E32E79" w:rsidRPr="005D3578" w:rsidRDefault="00E32E79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  <w:bookmarkStart w:id="0" w:name="_Hlk183511794"/>
    </w:p>
    <w:p w14:paraId="5EE45F21" w14:textId="77777777" w:rsidR="00BC02DA" w:rsidRPr="005D3578" w:rsidRDefault="00BC02DA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</w:p>
    <w:p w14:paraId="6D2AC9F6" w14:textId="7CA65FE4" w:rsidR="008B742F" w:rsidRPr="005D3578" w:rsidRDefault="00E32E79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 xml:space="preserve">Państwowy Powiatowy Inspektor Sanitarny </w:t>
      </w: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br/>
        <w:t>w Płocku</w:t>
      </w:r>
    </w:p>
    <w:p w14:paraId="5A4B2659" w14:textId="77777777" w:rsidR="00E32E79" w:rsidRPr="005D3578" w:rsidRDefault="00E32E79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</w:p>
    <w:p w14:paraId="597AA5C4" w14:textId="4A7FF23C" w:rsidR="00E32E79" w:rsidRPr="005D3578" w:rsidRDefault="00E32E79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>ul. Królewiecka 14</w:t>
      </w:r>
    </w:p>
    <w:p w14:paraId="33FD664A" w14:textId="181D0D6E" w:rsidR="00E32E79" w:rsidRPr="005D3578" w:rsidRDefault="00E32E79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>09-402 Płock</w:t>
      </w:r>
    </w:p>
    <w:p w14:paraId="12C61EB4" w14:textId="77777777" w:rsidR="00BC02DA" w:rsidRPr="005D3578" w:rsidRDefault="00BC02DA" w:rsidP="00531F74">
      <w:pPr>
        <w:pStyle w:val="Teksttreci0"/>
        <w:spacing w:after="0" w:line="240" w:lineRule="auto"/>
        <w:ind w:left="4560"/>
        <w:rPr>
          <w:rStyle w:val="Teksttreci"/>
          <w:rFonts w:ascii="Calibri" w:hAnsi="Calibri" w:cs="Calibri"/>
          <w:b/>
          <w:bCs/>
          <w:sz w:val="22"/>
          <w:szCs w:val="22"/>
        </w:rPr>
      </w:pPr>
    </w:p>
    <w:bookmarkEnd w:id="0"/>
    <w:p w14:paraId="1D92C666" w14:textId="77777777" w:rsidR="008B742F" w:rsidRPr="005D3578" w:rsidRDefault="008B742F" w:rsidP="00531F74">
      <w:pPr>
        <w:pStyle w:val="Teksttreci0"/>
        <w:spacing w:after="0" w:line="240" w:lineRule="auto"/>
        <w:jc w:val="center"/>
        <w:rPr>
          <w:rStyle w:val="Teksttreci"/>
          <w:rFonts w:ascii="Calibri" w:hAnsi="Calibri" w:cs="Calibri"/>
          <w:sz w:val="22"/>
          <w:szCs w:val="22"/>
        </w:rPr>
      </w:pPr>
    </w:p>
    <w:p w14:paraId="22D1FD6A" w14:textId="77777777" w:rsidR="008B742F" w:rsidRPr="005D3578" w:rsidRDefault="008B742F" w:rsidP="00531F74">
      <w:pPr>
        <w:pStyle w:val="Teksttreci0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>WNIOSEK</w:t>
      </w:r>
    </w:p>
    <w:p w14:paraId="6CF3947C" w14:textId="402CF22D" w:rsidR="008B742F" w:rsidRPr="005D3578" w:rsidRDefault="008B742F" w:rsidP="00531F74">
      <w:pPr>
        <w:pStyle w:val="Teksttreci0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 xml:space="preserve">O OBJĘCIE PATRONATEM HONOROWYM LUB UDZIAŁ </w:t>
      </w:r>
      <w:r w:rsidR="00E32E79" w:rsidRPr="005D3578">
        <w:rPr>
          <w:rStyle w:val="Teksttreci"/>
          <w:rFonts w:ascii="Calibri" w:hAnsi="Calibri" w:cs="Calibri"/>
          <w:b/>
          <w:bCs/>
          <w:sz w:val="22"/>
          <w:szCs w:val="22"/>
        </w:rPr>
        <w:br/>
        <w:t xml:space="preserve">PAŃSTWOWEGO </w:t>
      </w:r>
      <w:r w:rsidR="00071FE7" w:rsidRPr="005D3578">
        <w:rPr>
          <w:rStyle w:val="Teksttreci"/>
          <w:rFonts w:ascii="Calibri" w:hAnsi="Calibri" w:cs="Calibri"/>
          <w:b/>
          <w:bCs/>
          <w:sz w:val="22"/>
          <w:szCs w:val="22"/>
        </w:rPr>
        <w:t xml:space="preserve">POWIATOWEGO INSPEKTORA SANITARNEGO W PŁOCKU </w:t>
      </w:r>
      <w:r w:rsidR="00E32E79" w:rsidRPr="005D3578">
        <w:rPr>
          <w:rStyle w:val="Teksttreci"/>
          <w:rFonts w:ascii="Calibri" w:hAnsi="Calibri" w:cs="Calibri"/>
          <w:b/>
          <w:bCs/>
          <w:sz w:val="22"/>
          <w:szCs w:val="22"/>
        </w:rPr>
        <w:br/>
      </w: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>W KOMITECIE</w:t>
      </w:r>
      <w:r w:rsidR="00E32E79" w:rsidRPr="005D3578">
        <w:rPr>
          <w:rStyle w:val="Teksttreci"/>
          <w:rFonts w:ascii="Calibri" w:hAnsi="Calibri" w:cs="Calibri"/>
          <w:b/>
          <w:bCs/>
          <w:sz w:val="22"/>
          <w:szCs w:val="22"/>
        </w:rPr>
        <w:t xml:space="preserve"> </w:t>
      </w:r>
      <w:r w:rsidRPr="005D3578">
        <w:rPr>
          <w:rStyle w:val="Teksttreci"/>
          <w:rFonts w:ascii="Calibri" w:hAnsi="Calibri" w:cs="Calibri"/>
          <w:b/>
          <w:bCs/>
          <w:sz w:val="22"/>
          <w:szCs w:val="22"/>
        </w:rPr>
        <w:t>HONOROWYM</w:t>
      </w:r>
    </w:p>
    <w:p w14:paraId="5794561A" w14:textId="77777777" w:rsidR="008B742F" w:rsidRPr="005D3578" w:rsidRDefault="008B742F" w:rsidP="00531F74">
      <w:pPr>
        <w:pStyle w:val="Teksttreci0"/>
        <w:spacing w:after="0" w:line="240" w:lineRule="auto"/>
        <w:jc w:val="both"/>
        <w:rPr>
          <w:rStyle w:val="Teksttreci"/>
          <w:rFonts w:ascii="Calibri" w:hAnsi="Calibri" w:cs="Calibri"/>
          <w:sz w:val="22"/>
          <w:szCs w:val="22"/>
        </w:rPr>
      </w:pPr>
    </w:p>
    <w:p w14:paraId="79D8BB8E" w14:textId="77777777" w:rsidR="00E32E79" w:rsidRPr="005D3578" w:rsidRDefault="00E32E79" w:rsidP="00531F74">
      <w:pPr>
        <w:pStyle w:val="Teksttreci0"/>
        <w:spacing w:after="0" w:line="240" w:lineRule="auto"/>
        <w:jc w:val="both"/>
        <w:rPr>
          <w:rStyle w:val="Teksttreci"/>
          <w:rFonts w:ascii="Calibri" w:hAnsi="Calibri" w:cs="Calibri"/>
          <w:sz w:val="22"/>
          <w:szCs w:val="22"/>
        </w:rPr>
      </w:pPr>
    </w:p>
    <w:p w14:paraId="70B8036D" w14:textId="7E73596B" w:rsidR="008B742F" w:rsidRPr="005D3578" w:rsidRDefault="008B742F" w:rsidP="00531F74">
      <w:pPr>
        <w:pStyle w:val="Teksttreci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Wniosek o:</w:t>
      </w:r>
    </w:p>
    <w:p w14:paraId="5E686096" w14:textId="2A19DDD6" w:rsidR="008B742F" w:rsidRPr="005D3578" w:rsidRDefault="00913F05" w:rsidP="00531F74">
      <w:pPr>
        <w:pStyle w:val="Teksttreci0"/>
        <w:numPr>
          <w:ilvl w:val="0"/>
          <w:numId w:val="7"/>
        </w:numPr>
        <w:tabs>
          <w:tab w:val="left" w:pos="296"/>
        </w:tabs>
        <w:spacing w:before="12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objęcie p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>atronat</w:t>
      </w:r>
      <w:r w:rsidRPr="005D3578">
        <w:rPr>
          <w:rStyle w:val="Teksttreci"/>
          <w:rFonts w:ascii="Calibri" w:hAnsi="Calibri" w:cs="Calibri"/>
          <w:sz w:val="22"/>
          <w:szCs w:val="22"/>
        </w:rPr>
        <w:t>em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 xml:space="preserve"> honorowy</w:t>
      </w:r>
      <w:r w:rsidRPr="005D3578">
        <w:rPr>
          <w:rStyle w:val="Teksttreci"/>
          <w:rFonts w:ascii="Calibri" w:hAnsi="Calibri" w:cs="Calibri"/>
          <w:sz w:val="22"/>
          <w:szCs w:val="22"/>
        </w:rPr>
        <w:t>m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 xml:space="preserve"> </w:t>
      </w:r>
      <w:bookmarkStart w:id="1" w:name="_Hlk183512082"/>
      <w:r w:rsidR="00E32E79" w:rsidRPr="005D3578">
        <w:rPr>
          <w:rStyle w:val="Teksttreci"/>
          <w:rFonts w:ascii="Calibri" w:hAnsi="Calibri" w:cs="Calibri"/>
          <w:sz w:val="22"/>
          <w:szCs w:val="22"/>
        </w:rPr>
        <w:t xml:space="preserve">Państwowego </w:t>
      </w:r>
      <w:r w:rsidR="00071FE7" w:rsidRPr="005D3578">
        <w:rPr>
          <w:rStyle w:val="Teksttreci"/>
          <w:rFonts w:ascii="Calibri" w:hAnsi="Calibri" w:cs="Calibri"/>
          <w:sz w:val="22"/>
          <w:szCs w:val="22"/>
        </w:rPr>
        <w:t>Powiatowego Inspektora Sanitarnego w Płocku</w:t>
      </w:r>
      <w:bookmarkEnd w:id="1"/>
      <w:r w:rsidR="003556DC" w:rsidRPr="005D3578">
        <w:rPr>
          <w:rStyle w:val="Teksttreci"/>
          <w:rFonts w:ascii="Calibri" w:hAnsi="Calibri" w:cs="Calibri"/>
          <w:sz w:val="22"/>
          <w:szCs w:val="22"/>
        </w:rPr>
        <w:t>*</w:t>
      </w:r>
    </w:p>
    <w:p w14:paraId="654E3B39" w14:textId="0F0AFC33" w:rsidR="008B742F" w:rsidRPr="005D3578" w:rsidRDefault="00913F05" w:rsidP="00531F74">
      <w:pPr>
        <w:pStyle w:val="Teksttreci0"/>
        <w:numPr>
          <w:ilvl w:val="0"/>
          <w:numId w:val="7"/>
        </w:numPr>
        <w:tabs>
          <w:tab w:val="left" w:pos="296"/>
        </w:tabs>
        <w:spacing w:before="120" w:after="0" w:line="240" w:lineRule="auto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u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 xml:space="preserve">dział </w:t>
      </w:r>
      <w:r w:rsidR="00E32E79" w:rsidRPr="005D3578">
        <w:rPr>
          <w:rStyle w:val="Teksttreci"/>
          <w:rFonts w:ascii="Calibri" w:hAnsi="Calibri" w:cs="Calibri"/>
          <w:sz w:val="22"/>
          <w:szCs w:val="22"/>
        </w:rPr>
        <w:t xml:space="preserve">Państwowego </w:t>
      </w:r>
      <w:r w:rsidR="00071FE7" w:rsidRPr="005D3578">
        <w:rPr>
          <w:rStyle w:val="Teksttreci"/>
          <w:rFonts w:ascii="Calibri" w:hAnsi="Calibri" w:cs="Calibri"/>
          <w:sz w:val="22"/>
          <w:szCs w:val="22"/>
        </w:rPr>
        <w:t xml:space="preserve">Powiatowego Inspektora Sanitarnego w Płocku 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>w komitecie honorowym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*</w:t>
      </w:r>
    </w:p>
    <w:p w14:paraId="422B062E" w14:textId="77777777" w:rsidR="006F45F3" w:rsidRPr="005D3578" w:rsidRDefault="006F45F3" w:rsidP="00531F74">
      <w:pPr>
        <w:pStyle w:val="Teksttreci0"/>
        <w:tabs>
          <w:tab w:val="left" w:pos="686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F98424D" w14:textId="5B8675E0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Pełna nazwa przedsięwzięcia.</w:t>
      </w:r>
    </w:p>
    <w:p w14:paraId="5E0ED07C" w14:textId="7D595CC6" w:rsidR="006F45F3" w:rsidRPr="005D3578" w:rsidRDefault="00096D29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</w:t>
      </w:r>
      <w:r w:rsidR="003F3F1A" w:rsidRPr="005D3578">
        <w:rPr>
          <w:rFonts w:ascii="Calibri" w:hAnsi="Calibri" w:cs="Calibri"/>
          <w:sz w:val="22"/>
          <w:szCs w:val="22"/>
        </w:rPr>
        <w:t>………………</w:t>
      </w:r>
      <w:r w:rsidRPr="005D3578">
        <w:rPr>
          <w:rFonts w:ascii="Calibri" w:hAnsi="Calibri" w:cs="Calibri"/>
          <w:sz w:val="22"/>
          <w:szCs w:val="22"/>
        </w:rPr>
        <w:t>………………………………………………...</w:t>
      </w:r>
    </w:p>
    <w:p w14:paraId="0C3190D6" w14:textId="3D397C0E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Cel przedsięwzięcia.</w:t>
      </w:r>
    </w:p>
    <w:p w14:paraId="579FBD21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6BA218D" w14:textId="1F94F070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Data rozpoczęcia, miejsce oraz czas trwania przedsięwzięcia.</w:t>
      </w:r>
    </w:p>
    <w:p w14:paraId="2ED6BC85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50710714" w14:textId="0A5FFE8F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Opis planowanego przedsięwzięcia oraz uzasadnienie związku z zakresem działań i kompetencji Państwowej Inspekcji Sanitarnej.</w:t>
      </w:r>
    </w:p>
    <w:p w14:paraId="05289EEE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684C32DC" w14:textId="5D3EDBD0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 xml:space="preserve">Informacja o </w:t>
      </w:r>
      <w:r w:rsidR="00040ABB" w:rsidRPr="005D3578">
        <w:rPr>
          <w:rStyle w:val="Teksttreci"/>
          <w:rFonts w:ascii="Calibri" w:hAnsi="Calibri" w:cs="Calibri"/>
          <w:sz w:val="22"/>
          <w:szCs w:val="22"/>
        </w:rPr>
        <w:t>O</w:t>
      </w:r>
      <w:r w:rsidRPr="005D3578">
        <w:rPr>
          <w:rStyle w:val="Teksttreci"/>
          <w:rFonts w:ascii="Calibri" w:hAnsi="Calibri" w:cs="Calibri"/>
          <w:sz w:val="22"/>
          <w:szCs w:val="22"/>
        </w:rPr>
        <w:t>rganizatorze przedsięwzięci</w:t>
      </w:r>
      <w:r w:rsidR="00040ABB" w:rsidRPr="005D3578">
        <w:rPr>
          <w:rStyle w:val="Teksttreci"/>
          <w:rFonts w:ascii="Calibri" w:hAnsi="Calibri" w:cs="Calibri"/>
          <w:sz w:val="22"/>
          <w:szCs w:val="22"/>
        </w:rPr>
        <w:t>a</w:t>
      </w:r>
      <w:r w:rsidRPr="005D3578">
        <w:rPr>
          <w:rStyle w:val="Teksttreci"/>
          <w:rFonts w:ascii="Calibri" w:hAnsi="Calibri" w:cs="Calibri"/>
          <w:sz w:val="22"/>
          <w:szCs w:val="22"/>
        </w:rPr>
        <w:t>.</w:t>
      </w:r>
    </w:p>
    <w:p w14:paraId="6A9B1A99" w14:textId="67DE3D76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54B4FEDB" w14:textId="01D300B9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Partnerzy lub współorganizatorzy przedsięwzięcia (w tym patroni honorowi, członkowie komitetów honorowych lub organizacyjnych, lista innych osób prawnych i</w:t>
      </w:r>
      <w:r w:rsidR="00096D29" w:rsidRPr="005D3578">
        <w:rPr>
          <w:rStyle w:val="Teksttreci"/>
          <w:rFonts w:ascii="Calibri" w:hAnsi="Calibri" w:cs="Calibri"/>
          <w:sz w:val="22"/>
          <w:szCs w:val="22"/>
        </w:rPr>
        <w:t> </w:t>
      </w:r>
      <w:r w:rsidRPr="005D3578">
        <w:rPr>
          <w:rStyle w:val="Teksttreci"/>
          <w:rFonts w:ascii="Calibri" w:hAnsi="Calibri" w:cs="Calibri"/>
          <w:sz w:val="22"/>
          <w:szCs w:val="22"/>
        </w:rPr>
        <w:t>fizycznych, których nazwy (nazwiska) lub logo</w:t>
      </w:r>
      <w:r w:rsidR="00040ABB" w:rsidRPr="005D3578">
        <w:rPr>
          <w:rStyle w:val="Teksttreci"/>
          <w:rFonts w:ascii="Calibri" w:hAnsi="Calibri" w:cs="Calibri"/>
          <w:sz w:val="22"/>
          <w:szCs w:val="22"/>
        </w:rPr>
        <w:t>typy</w:t>
      </w:r>
      <w:r w:rsidRPr="005D3578">
        <w:rPr>
          <w:rStyle w:val="Teksttreci"/>
          <w:rFonts w:ascii="Calibri" w:hAnsi="Calibri" w:cs="Calibri"/>
          <w:sz w:val="22"/>
          <w:szCs w:val="22"/>
        </w:rPr>
        <w:t xml:space="preserve"> będą publikowane w związku z</w:t>
      </w:r>
      <w:r w:rsidR="00096D29" w:rsidRPr="005D3578">
        <w:rPr>
          <w:rStyle w:val="Teksttreci"/>
          <w:rFonts w:ascii="Calibri" w:hAnsi="Calibri" w:cs="Calibri"/>
          <w:sz w:val="22"/>
          <w:szCs w:val="22"/>
        </w:rPr>
        <w:t> </w:t>
      </w:r>
      <w:r w:rsidRPr="005D3578">
        <w:rPr>
          <w:rStyle w:val="Teksttreci"/>
          <w:rFonts w:ascii="Calibri" w:hAnsi="Calibri" w:cs="Calibri"/>
          <w:sz w:val="22"/>
          <w:szCs w:val="22"/>
        </w:rPr>
        <w:t>przedsięwzięciem).</w:t>
      </w:r>
    </w:p>
    <w:p w14:paraId="1D90906A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12B1F2A7" w14:textId="0707612C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Patroni medialni.</w:t>
      </w:r>
    </w:p>
    <w:p w14:paraId="27A582E6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386567D7" w14:textId="612E3FE1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Działania promocyjne związane z organizacją przedsięwzięcia.</w:t>
      </w:r>
    </w:p>
    <w:p w14:paraId="3F79F8C1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...</w:t>
      </w:r>
    </w:p>
    <w:p w14:paraId="42CB2AC6" w14:textId="143B9769" w:rsidR="006F45F3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Przewidywana liczba uczestników:</w:t>
      </w:r>
    </w:p>
    <w:p w14:paraId="5BD058FD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2E757295" w14:textId="0E872EE2" w:rsidR="008B742F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Zasięg przedsięwzięcia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:</w:t>
      </w:r>
    </w:p>
    <w:p w14:paraId="6BC8E609" w14:textId="5B49CAD4" w:rsidR="00480E68" w:rsidRPr="005D3578" w:rsidRDefault="00E20987" w:rsidP="00531F74">
      <w:pPr>
        <w:pStyle w:val="Teksttreci0"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o</w:t>
      </w:r>
      <w:r w:rsidR="00480E68" w:rsidRPr="005D3578">
        <w:rPr>
          <w:rStyle w:val="Teksttreci"/>
          <w:rFonts w:ascii="Calibri" w:hAnsi="Calibri" w:cs="Calibri"/>
          <w:sz w:val="22"/>
          <w:szCs w:val="22"/>
        </w:rPr>
        <w:t>gólnopolski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*</w:t>
      </w:r>
    </w:p>
    <w:p w14:paraId="6AB98037" w14:textId="796106C7" w:rsidR="008B742F" w:rsidRPr="005D3578" w:rsidRDefault="00E20987" w:rsidP="00531F74">
      <w:pPr>
        <w:pStyle w:val="Teksttreci0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r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>egionalny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*</w:t>
      </w:r>
    </w:p>
    <w:p w14:paraId="77D91774" w14:textId="72835B89" w:rsidR="006F45F3" w:rsidRPr="005D3578" w:rsidRDefault="00E20987" w:rsidP="00531F74">
      <w:pPr>
        <w:pStyle w:val="Teksttreci0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l</w:t>
      </w:r>
      <w:r w:rsidR="00480E68" w:rsidRPr="005D3578">
        <w:rPr>
          <w:rStyle w:val="Teksttreci"/>
          <w:rFonts w:ascii="Calibri" w:hAnsi="Calibri" w:cs="Calibri"/>
          <w:sz w:val="22"/>
          <w:szCs w:val="22"/>
        </w:rPr>
        <w:t>okalny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*</w:t>
      </w:r>
    </w:p>
    <w:p w14:paraId="5E1419DC" w14:textId="17B941D7" w:rsidR="0064506C" w:rsidRPr="005D3578" w:rsidRDefault="0064506C" w:rsidP="00531F74">
      <w:pPr>
        <w:pStyle w:val="Teksttreci0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miasto Płock*</w:t>
      </w:r>
    </w:p>
    <w:p w14:paraId="36FD9567" w14:textId="391F91CC" w:rsidR="0064506C" w:rsidRPr="005D3578" w:rsidRDefault="0064506C" w:rsidP="00531F74">
      <w:pPr>
        <w:pStyle w:val="Teksttreci0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powiat płocki*</w:t>
      </w:r>
    </w:p>
    <w:p w14:paraId="0872CAD5" w14:textId="3959D6BB" w:rsidR="003556DC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Czy udział uczestników w przedsięwzięciu jest odpłatny?</w:t>
      </w:r>
    </w:p>
    <w:p w14:paraId="00D1CE95" w14:textId="77777777" w:rsidR="004518E8" w:rsidRPr="005D3578" w:rsidRDefault="00040ABB" w:rsidP="00531F74">
      <w:pPr>
        <w:pStyle w:val="Teksttreci0"/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>ak</w:t>
      </w:r>
      <w:r w:rsidRPr="005D3578">
        <w:rPr>
          <w:rStyle w:val="Teksttreci"/>
          <w:rFonts w:ascii="Calibri" w:hAnsi="Calibri" w:cs="Calibri"/>
          <w:sz w:val="22"/>
          <w:szCs w:val="22"/>
        </w:rPr>
        <w:t>/</w:t>
      </w:r>
      <w:r w:rsidR="00480E68" w:rsidRPr="005D3578">
        <w:rPr>
          <w:rStyle w:val="Teksttreci"/>
          <w:rFonts w:ascii="Calibri" w:hAnsi="Calibri" w:cs="Calibri"/>
          <w:sz w:val="22"/>
          <w:szCs w:val="22"/>
        </w:rPr>
        <w:t>nie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*</w:t>
      </w:r>
    </w:p>
    <w:p w14:paraId="0B79492F" w14:textId="61687EB5" w:rsidR="003556DC" w:rsidRPr="005D3578" w:rsidRDefault="008B742F" w:rsidP="00531F74">
      <w:pPr>
        <w:pStyle w:val="Teksttreci0"/>
        <w:spacing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(koszt uczestnictwa</w:t>
      </w:r>
      <w:r w:rsidR="00480E68" w:rsidRPr="005D3578">
        <w:rPr>
          <w:rStyle w:val="Teksttreci"/>
          <w:rFonts w:ascii="Calibri" w:hAnsi="Calibri" w:cs="Calibri"/>
          <w:sz w:val="22"/>
          <w:szCs w:val="22"/>
        </w:rPr>
        <w:t xml:space="preserve"> ………………………………………………………...)</w:t>
      </w:r>
    </w:p>
    <w:p w14:paraId="45EB640B" w14:textId="763A7095" w:rsidR="003556DC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 xml:space="preserve">Czy </w:t>
      </w:r>
      <w:r w:rsidR="00040ABB" w:rsidRPr="005D3578">
        <w:rPr>
          <w:rStyle w:val="Teksttreci"/>
          <w:rFonts w:ascii="Calibri" w:hAnsi="Calibri" w:cs="Calibri"/>
          <w:sz w:val="22"/>
          <w:szCs w:val="22"/>
        </w:rPr>
        <w:t>Organizator</w:t>
      </w:r>
      <w:r w:rsidRPr="005D3578">
        <w:rPr>
          <w:rStyle w:val="Teksttreci"/>
          <w:rFonts w:ascii="Calibri" w:hAnsi="Calibri" w:cs="Calibri"/>
          <w:sz w:val="22"/>
          <w:szCs w:val="22"/>
        </w:rPr>
        <w:t xml:space="preserve"> planuje osiągnięcie zysku finansowego z przedsięwzięcia?</w:t>
      </w:r>
    </w:p>
    <w:p w14:paraId="63706C17" w14:textId="44F62329" w:rsidR="003556DC" w:rsidRPr="005D3578" w:rsidRDefault="00040ABB" w:rsidP="00531F74">
      <w:pPr>
        <w:pStyle w:val="Teksttreci0"/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ak/nie*</w:t>
      </w:r>
    </w:p>
    <w:p w14:paraId="4572735F" w14:textId="28F440BE" w:rsidR="008B742F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Czy przedsięwzięcie ma charakter cykliczny?</w:t>
      </w:r>
    </w:p>
    <w:p w14:paraId="52C0E644" w14:textId="2929D5A7" w:rsidR="008B742F" w:rsidRPr="005D3578" w:rsidRDefault="00040ABB" w:rsidP="00531F74">
      <w:pPr>
        <w:pStyle w:val="Teksttreci0"/>
        <w:spacing w:before="120"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ak</w:t>
      </w:r>
      <w:r w:rsidRPr="005D3578">
        <w:rPr>
          <w:rStyle w:val="Teksttreci"/>
          <w:rFonts w:ascii="Calibri" w:hAnsi="Calibri" w:cs="Calibri"/>
          <w:sz w:val="22"/>
          <w:szCs w:val="22"/>
        </w:rPr>
        <w:t>/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nie*</w:t>
      </w:r>
    </w:p>
    <w:p w14:paraId="2246A15F" w14:textId="76B1B7A9" w:rsidR="008F0C05" w:rsidRPr="005D3578" w:rsidRDefault="008F0C05" w:rsidP="00531F74">
      <w:pPr>
        <w:pStyle w:val="Teksttreci0"/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(jeżeli tak, należy podać: jak często się odbywa, która jest to edycja)</w:t>
      </w:r>
    </w:p>
    <w:p w14:paraId="4729AB40" w14:textId="77777777" w:rsidR="003F3F1A" w:rsidRPr="005D3578" w:rsidRDefault="003F3F1A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.</w:t>
      </w:r>
    </w:p>
    <w:p w14:paraId="4D4EA7FA" w14:textId="3E37325B" w:rsidR="008B742F" w:rsidRPr="005D3578" w:rsidRDefault="008B742F" w:rsidP="009B1A28">
      <w:pPr>
        <w:pStyle w:val="Teksttreci0"/>
        <w:spacing w:before="120" w:after="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 xml:space="preserve">Jeśli tak, czy było już obejmowane patronatem </w:t>
      </w:r>
      <w:r w:rsidR="00DB10DE">
        <w:rPr>
          <w:rStyle w:val="Teksttreci"/>
          <w:rFonts w:ascii="Calibri" w:hAnsi="Calibri" w:cs="Calibri"/>
          <w:sz w:val="22"/>
          <w:szCs w:val="22"/>
        </w:rPr>
        <w:t xml:space="preserve">honorowym </w:t>
      </w:r>
      <w:r w:rsidR="0080676F" w:rsidRPr="005D3578">
        <w:rPr>
          <w:rStyle w:val="Teksttreci"/>
          <w:rFonts w:ascii="Calibri" w:hAnsi="Calibri" w:cs="Calibri"/>
          <w:sz w:val="22"/>
          <w:szCs w:val="22"/>
        </w:rPr>
        <w:t xml:space="preserve">Państwowego </w:t>
      </w:r>
      <w:r w:rsidR="00071FE7" w:rsidRPr="005D3578">
        <w:rPr>
          <w:rStyle w:val="Teksttreci"/>
          <w:rFonts w:ascii="Calibri" w:hAnsi="Calibri" w:cs="Calibri"/>
          <w:sz w:val="22"/>
          <w:szCs w:val="22"/>
        </w:rPr>
        <w:t>Powiatowego Inspektora Sanitarnego w Płocku</w:t>
      </w:r>
      <w:r w:rsidRPr="005D3578">
        <w:rPr>
          <w:rStyle w:val="Teksttreci"/>
          <w:rFonts w:ascii="Calibri" w:hAnsi="Calibri" w:cs="Calibri"/>
          <w:sz w:val="22"/>
          <w:szCs w:val="22"/>
        </w:rPr>
        <w:t>.</w:t>
      </w:r>
    </w:p>
    <w:p w14:paraId="07C97901" w14:textId="2070F9BF" w:rsidR="003556DC" w:rsidRPr="005D3578" w:rsidRDefault="00040ABB" w:rsidP="00531F74">
      <w:pPr>
        <w:pStyle w:val="Teksttreci0"/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ak</w:t>
      </w:r>
      <w:r w:rsidRPr="005D3578">
        <w:rPr>
          <w:rStyle w:val="Teksttreci"/>
          <w:rFonts w:ascii="Calibri" w:hAnsi="Calibri" w:cs="Calibri"/>
          <w:sz w:val="22"/>
          <w:szCs w:val="22"/>
        </w:rPr>
        <w:t>/</w:t>
      </w:r>
      <w:r w:rsidR="003556DC" w:rsidRPr="005D3578">
        <w:rPr>
          <w:rStyle w:val="Teksttreci"/>
          <w:rFonts w:ascii="Calibri" w:hAnsi="Calibri" w:cs="Calibri"/>
          <w:sz w:val="22"/>
          <w:szCs w:val="22"/>
        </w:rPr>
        <w:t>nie*</w:t>
      </w:r>
    </w:p>
    <w:p w14:paraId="58B66B98" w14:textId="34D16AE5" w:rsidR="0012766C" w:rsidRPr="005D3578" w:rsidRDefault="0012766C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Czy przedsięwzięcie jest ubezpieczone?</w:t>
      </w:r>
    </w:p>
    <w:p w14:paraId="452C434B" w14:textId="0D97C542" w:rsidR="0012766C" w:rsidRPr="005D3578" w:rsidRDefault="0012766C" w:rsidP="00531F74">
      <w:pPr>
        <w:pStyle w:val="Teksttreci0"/>
        <w:spacing w:before="120" w:after="0" w:line="240" w:lineRule="auto"/>
        <w:ind w:firstLine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ak/nie*</w:t>
      </w:r>
    </w:p>
    <w:p w14:paraId="7A4FD088" w14:textId="3E8836FF" w:rsidR="0012766C" w:rsidRPr="005D3578" w:rsidRDefault="0012766C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Czy organizator zapewnia zabezpieczenie medyczne?</w:t>
      </w:r>
    </w:p>
    <w:p w14:paraId="039FF2B6" w14:textId="3240E741" w:rsidR="0012766C" w:rsidRPr="005D3578" w:rsidRDefault="0012766C" w:rsidP="00531F74">
      <w:pPr>
        <w:pStyle w:val="Teksttreci0"/>
        <w:spacing w:before="120" w:after="0" w:line="240" w:lineRule="auto"/>
        <w:ind w:firstLine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tak/nie*</w:t>
      </w:r>
    </w:p>
    <w:p w14:paraId="57503552" w14:textId="5F3E765E" w:rsidR="00480E68" w:rsidRPr="005D3578" w:rsidRDefault="00040ABB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Wymagane z</w:t>
      </w:r>
      <w:r w:rsidR="008B742F" w:rsidRPr="005D3578">
        <w:rPr>
          <w:rStyle w:val="Teksttreci"/>
          <w:rFonts w:ascii="Calibri" w:hAnsi="Calibri" w:cs="Calibri"/>
          <w:sz w:val="22"/>
          <w:szCs w:val="22"/>
        </w:rPr>
        <w:t xml:space="preserve">ałączniki: </w:t>
      </w:r>
    </w:p>
    <w:p w14:paraId="44AD19AD" w14:textId="1B206FF2" w:rsidR="00040ABB" w:rsidRPr="005D3578" w:rsidRDefault="00040ABB" w:rsidP="00531F74">
      <w:pPr>
        <w:pStyle w:val="Teksttreci0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program</w:t>
      </w:r>
      <w:r w:rsidR="004518E8" w:rsidRPr="005D3578">
        <w:rPr>
          <w:rStyle w:val="Teksttreci"/>
          <w:rFonts w:ascii="Calibri" w:hAnsi="Calibri" w:cs="Calibri"/>
          <w:sz w:val="22"/>
          <w:szCs w:val="22"/>
        </w:rPr>
        <w:t xml:space="preserve"> /</w:t>
      </w:r>
      <w:r w:rsidRPr="005D3578">
        <w:rPr>
          <w:rStyle w:val="Teksttreci"/>
          <w:rFonts w:ascii="Calibri" w:hAnsi="Calibri" w:cs="Calibri"/>
          <w:sz w:val="22"/>
          <w:szCs w:val="22"/>
        </w:rPr>
        <w:t xml:space="preserve"> </w:t>
      </w:r>
      <w:r w:rsidR="004518E8" w:rsidRPr="005D3578">
        <w:rPr>
          <w:rStyle w:val="Teksttreci"/>
          <w:rFonts w:ascii="Calibri" w:hAnsi="Calibri" w:cs="Calibri"/>
          <w:sz w:val="22"/>
          <w:szCs w:val="22"/>
        </w:rPr>
        <w:t xml:space="preserve">harmonogram / </w:t>
      </w:r>
      <w:r w:rsidRPr="005D3578">
        <w:rPr>
          <w:rStyle w:val="Teksttreci"/>
          <w:rFonts w:ascii="Calibri" w:hAnsi="Calibri" w:cs="Calibri"/>
          <w:sz w:val="22"/>
          <w:szCs w:val="22"/>
        </w:rPr>
        <w:t>regulamin;</w:t>
      </w:r>
    </w:p>
    <w:p w14:paraId="0269B2E5" w14:textId="7C8710DD" w:rsidR="004518E8" w:rsidRPr="005D3578" w:rsidRDefault="004518E8" w:rsidP="00531F74">
      <w:pPr>
        <w:pStyle w:val="Teksttreci0"/>
        <w:numPr>
          <w:ilvl w:val="0"/>
          <w:numId w:val="15"/>
        </w:numPr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>komunikat prasowy dotyczący przedsięwzięcia wraz z elementami graficznymi do zamieszczenia na stronie internetowej</w:t>
      </w:r>
      <w:r w:rsidR="00DE5FEA">
        <w:rPr>
          <w:rStyle w:val="Teksttreci"/>
          <w:rFonts w:ascii="Calibri" w:hAnsi="Calibri" w:cs="Calibri"/>
          <w:sz w:val="22"/>
          <w:szCs w:val="22"/>
        </w:rPr>
        <w:t>.</w:t>
      </w:r>
    </w:p>
    <w:p w14:paraId="3AB1E631" w14:textId="5E935E01" w:rsidR="0080676F" w:rsidRPr="005D3578" w:rsidRDefault="0080676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Osoba odpowiedzialna za realizację przedsięwzięcia: ………………………..</w:t>
      </w:r>
    </w:p>
    <w:p w14:paraId="55D8C509" w14:textId="46DD59BB" w:rsidR="0080676F" w:rsidRPr="005D3578" w:rsidRDefault="0080676F" w:rsidP="00531F74">
      <w:pPr>
        <w:pStyle w:val="Teksttreci0"/>
        <w:numPr>
          <w:ilvl w:val="1"/>
          <w:numId w:val="9"/>
        </w:numPr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stanowisko: ……………….</w:t>
      </w:r>
    </w:p>
    <w:p w14:paraId="780BBEEF" w14:textId="6EDD86F5" w:rsidR="0080676F" w:rsidRPr="005D3578" w:rsidRDefault="0080676F" w:rsidP="00531F74">
      <w:pPr>
        <w:pStyle w:val="Teksttreci0"/>
        <w:numPr>
          <w:ilvl w:val="1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telefon: …………</w:t>
      </w:r>
      <w:r w:rsidR="00001904" w:rsidRPr="005D3578">
        <w:rPr>
          <w:rFonts w:ascii="Calibri" w:hAnsi="Calibri" w:cs="Calibri"/>
          <w:sz w:val="22"/>
          <w:szCs w:val="22"/>
        </w:rPr>
        <w:t>…...</w:t>
      </w:r>
      <w:r w:rsidRPr="005D3578">
        <w:rPr>
          <w:rFonts w:ascii="Calibri" w:hAnsi="Calibri" w:cs="Calibri"/>
          <w:sz w:val="22"/>
          <w:szCs w:val="22"/>
        </w:rPr>
        <w:t>…….</w:t>
      </w:r>
    </w:p>
    <w:p w14:paraId="7EBD5E90" w14:textId="4DB118C7" w:rsidR="0080676F" w:rsidRPr="005D3578" w:rsidRDefault="0080676F" w:rsidP="00531F74">
      <w:pPr>
        <w:pStyle w:val="Teksttreci0"/>
        <w:numPr>
          <w:ilvl w:val="1"/>
          <w:numId w:val="9"/>
        </w:numPr>
        <w:spacing w:after="0" w:line="240" w:lineRule="auto"/>
        <w:ind w:left="714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e-mail: …</w:t>
      </w:r>
      <w:r w:rsidR="00001904" w:rsidRPr="005D3578">
        <w:rPr>
          <w:rFonts w:ascii="Calibri" w:hAnsi="Calibri" w:cs="Calibri"/>
          <w:sz w:val="22"/>
          <w:szCs w:val="22"/>
        </w:rPr>
        <w:t>…………….</w:t>
      </w:r>
      <w:r w:rsidRPr="005D3578">
        <w:rPr>
          <w:rFonts w:ascii="Calibri" w:hAnsi="Calibri" w:cs="Calibri"/>
          <w:sz w:val="22"/>
          <w:szCs w:val="22"/>
        </w:rPr>
        <w:t>……</w:t>
      </w:r>
    </w:p>
    <w:p w14:paraId="35C0F9C3" w14:textId="3D44AFDD" w:rsidR="007165FE" w:rsidRDefault="00B42B87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>
        <w:rPr>
          <w:rStyle w:val="Teksttreci"/>
          <w:rFonts w:ascii="Calibri" w:hAnsi="Calibri" w:cs="Calibri"/>
          <w:bCs/>
          <w:sz w:val="22"/>
          <w:szCs w:val="22"/>
        </w:rPr>
        <w:t>O</w:t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bjęcie patronatem honorowym lub udział </w:t>
      </w:r>
      <w:r>
        <w:rPr>
          <w:rStyle w:val="Teksttreci"/>
          <w:rFonts w:ascii="Calibri" w:hAnsi="Calibri" w:cs="Calibri"/>
          <w:bCs/>
          <w:sz w:val="22"/>
          <w:szCs w:val="22"/>
        </w:rPr>
        <w:t>P</w:t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aństwowego </w:t>
      </w:r>
      <w:r>
        <w:rPr>
          <w:rStyle w:val="Teksttreci"/>
          <w:rFonts w:ascii="Calibri" w:hAnsi="Calibri" w:cs="Calibri"/>
          <w:bCs/>
          <w:sz w:val="22"/>
          <w:szCs w:val="22"/>
        </w:rPr>
        <w:t>P</w:t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owiatowego </w:t>
      </w:r>
      <w:r>
        <w:rPr>
          <w:rStyle w:val="Teksttreci"/>
          <w:rFonts w:ascii="Calibri" w:hAnsi="Calibri" w:cs="Calibri"/>
          <w:bCs/>
          <w:sz w:val="22"/>
          <w:szCs w:val="22"/>
        </w:rPr>
        <w:t>I</w:t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nspektora </w:t>
      </w:r>
      <w:r>
        <w:rPr>
          <w:rStyle w:val="Teksttreci"/>
          <w:rFonts w:ascii="Calibri" w:hAnsi="Calibri" w:cs="Calibri"/>
          <w:bCs/>
          <w:sz w:val="22"/>
          <w:szCs w:val="22"/>
        </w:rPr>
        <w:t>S</w:t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anitarnego </w:t>
      </w:r>
      <w:r>
        <w:rPr>
          <w:rStyle w:val="Teksttreci"/>
          <w:rFonts w:ascii="Calibri" w:hAnsi="Calibri" w:cs="Calibri"/>
          <w:bCs/>
          <w:sz w:val="22"/>
          <w:szCs w:val="22"/>
        </w:rPr>
        <w:br/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w </w:t>
      </w:r>
      <w:r>
        <w:rPr>
          <w:rStyle w:val="Teksttreci"/>
          <w:rFonts w:ascii="Calibri" w:hAnsi="Calibri" w:cs="Calibri"/>
          <w:bCs/>
          <w:sz w:val="22"/>
          <w:szCs w:val="22"/>
        </w:rPr>
        <w:t>P</w:t>
      </w:r>
      <w:r w:rsidRPr="0056602E">
        <w:rPr>
          <w:rStyle w:val="Teksttreci"/>
          <w:rFonts w:ascii="Calibri" w:hAnsi="Calibri" w:cs="Calibri"/>
          <w:bCs/>
          <w:sz w:val="22"/>
          <w:szCs w:val="22"/>
        </w:rPr>
        <w:t xml:space="preserve">łocku w komitecie honorowym </w:t>
      </w:r>
      <w:r w:rsidRPr="0056602E">
        <w:rPr>
          <w:rFonts w:asciiTheme="minorHAnsi" w:hAnsiTheme="minorHAnsi" w:cstheme="minorHAnsi"/>
          <w:bCs/>
          <w:sz w:val="22"/>
        </w:rPr>
        <w:t>nie stanowi deklaracji wsparcia</w:t>
      </w:r>
      <w:r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inansowego, rzeczowego lub organizacyjnego</w:t>
      </w:r>
      <w:r w:rsidRPr="0056602E">
        <w:rPr>
          <w:rFonts w:asciiTheme="minorHAnsi" w:hAnsiTheme="minorHAnsi" w:cstheme="minorHAnsi"/>
          <w:bCs/>
          <w:sz w:val="22"/>
        </w:rPr>
        <w:t xml:space="preserve"> dla </w:t>
      </w:r>
      <w:r>
        <w:rPr>
          <w:rFonts w:asciiTheme="minorHAnsi" w:hAnsiTheme="minorHAnsi" w:cstheme="minorHAnsi"/>
          <w:bCs/>
          <w:sz w:val="22"/>
        </w:rPr>
        <w:t>O</w:t>
      </w:r>
      <w:r w:rsidRPr="0056602E">
        <w:rPr>
          <w:rFonts w:asciiTheme="minorHAnsi" w:hAnsiTheme="minorHAnsi" w:cstheme="minorHAnsi"/>
          <w:bCs/>
          <w:sz w:val="22"/>
        </w:rPr>
        <w:t>rganizatora</w:t>
      </w:r>
      <w:r w:rsidR="007165FE">
        <w:rPr>
          <w:rFonts w:ascii="Calibri" w:hAnsi="Calibri" w:cs="Calibri"/>
          <w:bCs/>
          <w:sz w:val="22"/>
          <w:szCs w:val="22"/>
        </w:rPr>
        <w:t>.</w:t>
      </w:r>
    </w:p>
    <w:p w14:paraId="70659372" w14:textId="40A28479" w:rsidR="008B742F" w:rsidRPr="005D3578" w:rsidRDefault="008B742F" w:rsidP="00531F74">
      <w:pPr>
        <w:pStyle w:val="Teksttreci0"/>
        <w:numPr>
          <w:ilvl w:val="0"/>
          <w:numId w:val="9"/>
        </w:numPr>
        <w:spacing w:before="120" w:after="0" w:line="240" w:lineRule="auto"/>
        <w:ind w:left="357" w:hanging="357"/>
        <w:jc w:val="both"/>
        <w:rPr>
          <w:rStyle w:val="Teksttreci"/>
          <w:rFonts w:ascii="Calibri" w:hAnsi="Calibri" w:cs="Calibri"/>
          <w:sz w:val="22"/>
          <w:szCs w:val="22"/>
        </w:rPr>
      </w:pPr>
      <w:r w:rsidRPr="005D3578">
        <w:rPr>
          <w:rStyle w:val="Teksttreci"/>
          <w:rFonts w:ascii="Calibri" w:hAnsi="Calibri" w:cs="Calibri"/>
          <w:sz w:val="22"/>
          <w:szCs w:val="22"/>
        </w:rPr>
        <w:t xml:space="preserve">OŚWIADCZENIA </w:t>
      </w:r>
      <w:r w:rsidR="00541FAC" w:rsidRPr="005D3578">
        <w:rPr>
          <w:rStyle w:val="Teksttreci"/>
          <w:rFonts w:ascii="Calibri" w:hAnsi="Calibri" w:cs="Calibri"/>
          <w:sz w:val="22"/>
          <w:szCs w:val="22"/>
        </w:rPr>
        <w:t>ORGANIZATORA</w:t>
      </w:r>
    </w:p>
    <w:p w14:paraId="1F37EF51" w14:textId="382485BD" w:rsidR="00040ABB" w:rsidRPr="005D3578" w:rsidRDefault="00040ABB" w:rsidP="00531F74">
      <w:pPr>
        <w:pStyle w:val="Teksttreci0"/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 xml:space="preserve">Organizator oświadcza, że w związku z przedsięwzięciem nie będą prowadzone żadne działania </w:t>
      </w:r>
      <w:r w:rsidR="00A47A3F">
        <w:rPr>
          <w:rFonts w:ascii="Calibri" w:hAnsi="Calibri" w:cs="Calibri"/>
          <w:sz w:val="22"/>
          <w:szCs w:val="22"/>
        </w:rPr>
        <w:br/>
      </w:r>
      <w:r w:rsidRPr="005D3578">
        <w:rPr>
          <w:rFonts w:ascii="Calibri" w:hAnsi="Calibri" w:cs="Calibri"/>
          <w:sz w:val="22"/>
          <w:szCs w:val="22"/>
        </w:rPr>
        <w:t xml:space="preserve">o charakterze promocji produktów, usług czy firm, w </w:t>
      </w:r>
      <w:r w:rsidR="002E566A" w:rsidRPr="005D3578">
        <w:rPr>
          <w:rFonts w:ascii="Calibri" w:hAnsi="Calibri" w:cs="Calibri"/>
          <w:sz w:val="22"/>
          <w:szCs w:val="22"/>
        </w:rPr>
        <w:t xml:space="preserve">szczególności w takiej </w:t>
      </w:r>
      <w:r w:rsidRPr="005D3578">
        <w:rPr>
          <w:rFonts w:ascii="Calibri" w:hAnsi="Calibri" w:cs="Calibri"/>
          <w:sz w:val="22"/>
          <w:szCs w:val="22"/>
        </w:rPr>
        <w:t xml:space="preserve">formie, która mogłaby sugerować zaangażowanie i poparcie dla nich przez </w:t>
      </w:r>
      <w:r w:rsidR="00EF03B3">
        <w:rPr>
          <w:rFonts w:ascii="Calibri" w:hAnsi="Calibri" w:cs="Calibri"/>
          <w:sz w:val="22"/>
          <w:szCs w:val="22"/>
        </w:rPr>
        <w:t xml:space="preserve">Państwowego </w:t>
      </w:r>
      <w:r w:rsidR="00071FE7" w:rsidRPr="005D3578">
        <w:rPr>
          <w:rFonts w:ascii="Calibri" w:hAnsi="Calibri" w:cs="Calibri"/>
          <w:sz w:val="22"/>
          <w:szCs w:val="22"/>
        </w:rPr>
        <w:t xml:space="preserve">Powiatowego Inspektora Sanitarnego w Płocku </w:t>
      </w:r>
      <w:r w:rsidRPr="005D3578">
        <w:rPr>
          <w:rFonts w:ascii="Calibri" w:hAnsi="Calibri" w:cs="Calibri"/>
          <w:sz w:val="22"/>
          <w:szCs w:val="22"/>
        </w:rPr>
        <w:t>lub Państwową Inspekcję Sanitarną.</w:t>
      </w:r>
    </w:p>
    <w:p w14:paraId="4F07B79C" w14:textId="4F5DF449" w:rsidR="008B742F" w:rsidRDefault="00040ABB" w:rsidP="00531F74">
      <w:pPr>
        <w:pStyle w:val="Teksttreci0"/>
        <w:numPr>
          <w:ilvl w:val="0"/>
          <w:numId w:val="11"/>
        </w:numPr>
        <w:tabs>
          <w:tab w:val="left" w:pos="1002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D3578">
        <w:rPr>
          <w:rFonts w:ascii="Calibri" w:hAnsi="Calibri" w:cs="Calibri"/>
          <w:sz w:val="22"/>
          <w:szCs w:val="22"/>
        </w:rPr>
        <w:t>Organizator oświadcza, że inicjatywa nie ma charakteru lobbingowego.</w:t>
      </w:r>
    </w:p>
    <w:p w14:paraId="7D26E845" w14:textId="7C606DDD" w:rsidR="00E00531" w:rsidRPr="00F71DC2" w:rsidRDefault="00E00531" w:rsidP="00531F74">
      <w:pPr>
        <w:pStyle w:val="Teksttreci0"/>
        <w:numPr>
          <w:ilvl w:val="0"/>
          <w:numId w:val="11"/>
        </w:numPr>
        <w:tabs>
          <w:tab w:val="left" w:pos="1002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oświadcza, że zapoznał się z </w:t>
      </w:r>
      <w:r w:rsidRPr="00E00531">
        <w:rPr>
          <w:rFonts w:ascii="Calibri" w:hAnsi="Calibri" w:cs="Calibri"/>
          <w:sz w:val="22"/>
          <w:szCs w:val="22"/>
        </w:rPr>
        <w:t xml:space="preserve">„Regulaminem </w:t>
      </w:r>
      <w:r w:rsidRPr="00E00531">
        <w:rPr>
          <w:rFonts w:asciiTheme="minorHAnsi" w:hAnsiTheme="minorHAnsi" w:cstheme="minorHAnsi"/>
          <w:sz w:val="22"/>
          <w:szCs w:val="22"/>
        </w:rPr>
        <w:t xml:space="preserve">przyznawania patronatu honorowego </w:t>
      </w:r>
      <w:r w:rsidRPr="00E00531">
        <w:rPr>
          <w:rFonts w:asciiTheme="minorHAnsi" w:hAnsiTheme="minorHAnsi" w:cstheme="minorHAnsi"/>
          <w:sz w:val="22"/>
          <w:szCs w:val="22"/>
        </w:rPr>
        <w:lastRenderedPageBreak/>
        <w:t>oraz uczestnictwa Państwowego Powiatowego Inspektora Sanitarnego w Płocku w komitecie honorowym</w:t>
      </w:r>
      <w:r>
        <w:rPr>
          <w:rFonts w:asciiTheme="minorHAnsi" w:hAnsiTheme="minorHAnsi" w:cstheme="minorHAnsi"/>
          <w:sz w:val="22"/>
          <w:szCs w:val="22"/>
        </w:rPr>
        <w:t>” i w pełni go akceptuje.</w:t>
      </w:r>
    </w:p>
    <w:p w14:paraId="4BF9F1AA" w14:textId="77777777" w:rsidR="00F71DC2" w:rsidRPr="00E00531" w:rsidRDefault="00F71DC2" w:rsidP="00F71DC2">
      <w:pPr>
        <w:pStyle w:val="Teksttreci0"/>
        <w:tabs>
          <w:tab w:val="left" w:pos="1002"/>
        </w:tabs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53493D8" w14:textId="77777777" w:rsidR="00E00531" w:rsidRDefault="00E00531" w:rsidP="00E00531">
      <w:pPr>
        <w:pStyle w:val="Teksttreci0"/>
        <w:tabs>
          <w:tab w:val="left" w:pos="1002"/>
        </w:tabs>
        <w:spacing w:after="0" w:line="240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3B5D61A" w14:textId="77777777" w:rsidR="00E00531" w:rsidRPr="005D3578" w:rsidRDefault="00E00531" w:rsidP="00E00531">
      <w:pPr>
        <w:pStyle w:val="Teksttreci0"/>
        <w:tabs>
          <w:tab w:val="left" w:pos="1002"/>
        </w:tabs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7D6C811" w14:textId="77777777" w:rsidR="0064506C" w:rsidRPr="005D3578" w:rsidRDefault="0064506C" w:rsidP="00531F74">
      <w:pPr>
        <w:pStyle w:val="Teksttreci0"/>
        <w:tabs>
          <w:tab w:val="left" w:pos="1002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3627" w:rsidRPr="005D3578" w14:paraId="4089B21B" w14:textId="77777777" w:rsidTr="00B4377E">
        <w:trPr>
          <w:jc w:val="center"/>
        </w:trPr>
        <w:tc>
          <w:tcPr>
            <w:tcW w:w="4672" w:type="dxa"/>
          </w:tcPr>
          <w:p w14:paraId="1E0BD613" w14:textId="512992AF" w:rsidR="005A3627" w:rsidRPr="005D3578" w:rsidRDefault="005A3627" w:rsidP="00531F74">
            <w:pPr>
              <w:pStyle w:val="Teksttreci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578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</w:tc>
        <w:tc>
          <w:tcPr>
            <w:tcW w:w="4672" w:type="dxa"/>
          </w:tcPr>
          <w:p w14:paraId="4720632E" w14:textId="1C0FEE62" w:rsidR="005A3627" w:rsidRPr="005D3578" w:rsidRDefault="005A3627" w:rsidP="00531F74">
            <w:pPr>
              <w:pStyle w:val="Teksttreci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578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</w:tc>
      </w:tr>
      <w:tr w:rsidR="005A3627" w:rsidRPr="005D3578" w14:paraId="5634861A" w14:textId="77777777" w:rsidTr="00B4377E">
        <w:trPr>
          <w:jc w:val="center"/>
        </w:trPr>
        <w:tc>
          <w:tcPr>
            <w:tcW w:w="4672" w:type="dxa"/>
          </w:tcPr>
          <w:p w14:paraId="7D8279D7" w14:textId="3F654595" w:rsidR="005A3627" w:rsidRPr="005D3578" w:rsidRDefault="005A3627" w:rsidP="00531F74">
            <w:pPr>
              <w:pStyle w:val="Teksttreci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578">
              <w:rPr>
                <w:rStyle w:val="Teksttreci"/>
                <w:rFonts w:ascii="Calibri" w:eastAsiaTheme="minorHAnsi" w:hAnsi="Calibri" w:cs="Calibri"/>
                <w:sz w:val="18"/>
                <w:szCs w:val="18"/>
              </w:rPr>
              <w:t>miejscowość, data</w:t>
            </w:r>
          </w:p>
        </w:tc>
        <w:tc>
          <w:tcPr>
            <w:tcW w:w="4672" w:type="dxa"/>
          </w:tcPr>
          <w:p w14:paraId="1C41B89D" w14:textId="77777777" w:rsidR="00B4377E" w:rsidRPr="005D3578" w:rsidRDefault="005A3627" w:rsidP="00531F74">
            <w:pPr>
              <w:jc w:val="center"/>
              <w:rPr>
                <w:rStyle w:val="Teksttreci"/>
                <w:rFonts w:ascii="Calibri" w:eastAsiaTheme="minorHAnsi" w:hAnsi="Calibri" w:cs="Calibri"/>
                <w:sz w:val="18"/>
                <w:szCs w:val="18"/>
              </w:rPr>
            </w:pPr>
            <w:r w:rsidRPr="005D3578">
              <w:rPr>
                <w:rStyle w:val="Teksttreci"/>
                <w:rFonts w:ascii="Calibri" w:eastAsiaTheme="minorHAnsi" w:hAnsi="Calibri" w:cs="Calibri"/>
                <w:sz w:val="18"/>
                <w:szCs w:val="18"/>
              </w:rPr>
              <w:t xml:space="preserve">podpis Organizatora lub osoby upoważnionej </w:t>
            </w:r>
          </w:p>
          <w:p w14:paraId="11892A9D" w14:textId="3EE96E85" w:rsidR="005A3627" w:rsidRPr="005D3578" w:rsidRDefault="005A3627" w:rsidP="00531F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578">
              <w:rPr>
                <w:rStyle w:val="Teksttreci"/>
                <w:rFonts w:ascii="Calibri" w:eastAsiaTheme="minorHAnsi" w:hAnsi="Calibri" w:cs="Calibri"/>
                <w:sz w:val="18"/>
                <w:szCs w:val="18"/>
              </w:rPr>
              <w:t>do jego reprezentowania</w:t>
            </w:r>
          </w:p>
        </w:tc>
      </w:tr>
    </w:tbl>
    <w:p w14:paraId="492CADDD" w14:textId="77777777" w:rsidR="00040ABB" w:rsidRPr="005D3578" w:rsidRDefault="00040ABB" w:rsidP="00531F74">
      <w:pPr>
        <w:pStyle w:val="Teksttreci0"/>
        <w:tabs>
          <w:tab w:val="left" w:pos="1002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478FA050" w14:textId="77777777" w:rsidR="001A4DD8" w:rsidRPr="005D3578" w:rsidRDefault="001A4DD8" w:rsidP="00531F74">
      <w:pPr>
        <w:spacing w:after="0" w:line="240" w:lineRule="auto"/>
        <w:jc w:val="both"/>
        <w:rPr>
          <w:rFonts w:ascii="Calibri" w:hAnsi="Calibri" w:cs="Calibri"/>
          <w:bCs/>
          <w:sz w:val="18"/>
          <w:szCs w:val="18"/>
        </w:rPr>
      </w:pPr>
      <w:r w:rsidRPr="005D3578">
        <w:rPr>
          <w:rFonts w:ascii="Calibri" w:hAnsi="Calibri" w:cs="Calibri"/>
          <w:bCs/>
          <w:sz w:val="18"/>
          <w:szCs w:val="18"/>
        </w:rPr>
        <w:t>*Niepotrzebne skreślić.</w:t>
      </w:r>
    </w:p>
    <w:p w14:paraId="085112E6" w14:textId="218545C6" w:rsidR="00040ABB" w:rsidRPr="005D3578" w:rsidRDefault="00001904" w:rsidP="00531F74">
      <w:pPr>
        <w:spacing w:after="0" w:line="240" w:lineRule="auto"/>
        <w:jc w:val="both"/>
        <w:rPr>
          <w:rFonts w:ascii="Calibri" w:hAnsi="Calibri" w:cs="Calibri"/>
          <w:b/>
          <w:highlight w:val="yellow"/>
        </w:rPr>
      </w:pPr>
      <w:r w:rsidRPr="005D3578">
        <w:rPr>
          <w:rFonts w:ascii="Calibri" w:hAnsi="Calibri" w:cs="Calibri"/>
          <w:b/>
          <w:highlight w:val="yellow"/>
        </w:rPr>
        <w:br w:type="page"/>
      </w:r>
      <w:r w:rsidR="001A4DD8" w:rsidRPr="005D3578">
        <w:rPr>
          <w:rFonts w:ascii="Calibri" w:hAnsi="Calibri" w:cs="Calibri"/>
          <w:b/>
        </w:rPr>
        <w:lastRenderedPageBreak/>
        <w:t>Klauzula informacyjna w związku z przetwarzaniem danych</w:t>
      </w:r>
      <w:r w:rsidR="00913F05" w:rsidRPr="005D3578">
        <w:rPr>
          <w:rFonts w:ascii="Calibri" w:hAnsi="Calibri" w:cs="Calibri"/>
          <w:b/>
        </w:rPr>
        <w:t xml:space="preserve"> </w:t>
      </w:r>
      <w:r w:rsidR="001A4DD8" w:rsidRPr="005D3578">
        <w:rPr>
          <w:rFonts w:ascii="Calibri" w:hAnsi="Calibri" w:cs="Calibri"/>
          <w:b/>
        </w:rPr>
        <w:t xml:space="preserve">osobowych dotycząca wniosków </w:t>
      </w:r>
      <w:r w:rsidR="001A4DD8" w:rsidRPr="005D3578">
        <w:rPr>
          <w:rFonts w:ascii="Calibri" w:hAnsi="Calibri" w:cs="Calibri"/>
          <w:b/>
        </w:rPr>
        <w:br/>
        <w:t>o objęcie patronatem</w:t>
      </w:r>
      <w:r w:rsidR="00913F05" w:rsidRPr="005D3578">
        <w:rPr>
          <w:rFonts w:ascii="Calibri" w:hAnsi="Calibri" w:cs="Calibri"/>
          <w:b/>
        </w:rPr>
        <w:t xml:space="preserve"> </w:t>
      </w:r>
      <w:r w:rsidR="001A4DD8" w:rsidRPr="005D3578">
        <w:rPr>
          <w:rFonts w:ascii="Calibri" w:hAnsi="Calibri" w:cs="Calibri"/>
          <w:b/>
        </w:rPr>
        <w:t xml:space="preserve">honorowym lub udział Państwowego Powiatowego Inspektora Sanitarnego </w:t>
      </w:r>
      <w:r w:rsidR="001A4DD8" w:rsidRPr="005D3578">
        <w:rPr>
          <w:rFonts w:ascii="Calibri" w:hAnsi="Calibri" w:cs="Calibri"/>
          <w:b/>
        </w:rPr>
        <w:br/>
        <w:t>w Płocku</w:t>
      </w:r>
      <w:r w:rsidR="00913F05" w:rsidRPr="005D3578">
        <w:rPr>
          <w:rFonts w:ascii="Calibri" w:hAnsi="Calibri" w:cs="Calibri"/>
          <w:b/>
        </w:rPr>
        <w:t xml:space="preserve"> </w:t>
      </w:r>
      <w:r w:rsidR="001A4DD8" w:rsidRPr="005D3578">
        <w:rPr>
          <w:rFonts w:ascii="Calibri" w:hAnsi="Calibri" w:cs="Calibri"/>
          <w:b/>
        </w:rPr>
        <w:t>w komitecie honorowym</w:t>
      </w:r>
    </w:p>
    <w:p w14:paraId="5E5BB92E" w14:textId="4D81C5F5" w:rsidR="003C4D4A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W celu realizacji wymogów Rozporządzenia Parlamentu Europejskiego i Rady (UE)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2016/679 z dnia 27 kwietnia 2016 r. w sprawie ochrony osób fizycznych, w związku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z przetwarzaniem danych osobowych i w sprawie swobodnego przepływu takich danych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oraz uchylenia dyrektywy 95/46/WE (ogólne rozporządzenie o ochronie danych) (Dz. Urz.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UE L 119 z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 xml:space="preserve">04.05.2016, str. 1, z późn. zm.) – dalej: „RODO”, </w:t>
      </w:r>
      <w:r w:rsidR="005D31CB" w:rsidRPr="005D3578">
        <w:rPr>
          <w:rFonts w:ascii="Calibri" w:hAnsi="Calibri" w:cs="Calibri"/>
          <w:bCs/>
        </w:rPr>
        <w:t>Państwowy Powiatowy Inspektor Sanitarny w Płocku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informuje, że jest administratorem Pani/Pana danych osobowych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w rozumieniu art. 4 pkt 7 RODO.</w:t>
      </w:r>
    </w:p>
    <w:p w14:paraId="4852C4A1" w14:textId="6C6BEFEF" w:rsidR="003C4D4A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 xml:space="preserve">Z </w:t>
      </w:r>
      <w:r w:rsidR="005D31CB" w:rsidRPr="005D3578">
        <w:rPr>
          <w:rFonts w:ascii="Calibri" w:hAnsi="Calibri" w:cs="Calibri"/>
          <w:bCs/>
        </w:rPr>
        <w:t xml:space="preserve">Państwowym Powiatowym Inspektorem Sanitarnym w Płocku </w:t>
      </w:r>
      <w:r w:rsidRPr="005D3578">
        <w:rPr>
          <w:rFonts w:ascii="Calibri" w:hAnsi="Calibri" w:cs="Calibri"/>
          <w:bCs/>
        </w:rPr>
        <w:t xml:space="preserve">(ul. </w:t>
      </w:r>
      <w:r w:rsidR="005D31CB" w:rsidRPr="005D3578">
        <w:rPr>
          <w:rFonts w:ascii="Calibri" w:hAnsi="Calibri" w:cs="Calibri"/>
          <w:bCs/>
        </w:rPr>
        <w:t>Królewiecka 14</w:t>
      </w:r>
      <w:r w:rsidRPr="005D3578">
        <w:rPr>
          <w:rFonts w:ascii="Calibri" w:hAnsi="Calibri" w:cs="Calibri"/>
          <w:bCs/>
        </w:rPr>
        <w:t xml:space="preserve">, </w:t>
      </w:r>
      <w:r w:rsidR="005D31CB" w:rsidRPr="005D3578">
        <w:rPr>
          <w:rFonts w:ascii="Calibri" w:hAnsi="Calibri" w:cs="Calibri"/>
          <w:bCs/>
        </w:rPr>
        <w:t>09-402 Płock</w:t>
      </w:r>
      <w:r w:rsidRPr="005D3578">
        <w:rPr>
          <w:rFonts w:ascii="Calibri" w:hAnsi="Calibri" w:cs="Calibri"/>
          <w:bCs/>
        </w:rPr>
        <w:t>) – dalej: „Administrator”, można skontaktować się:</w:t>
      </w:r>
    </w:p>
    <w:p w14:paraId="556629AE" w14:textId="0C389380" w:rsidR="003C4D4A" w:rsidRPr="005D3578" w:rsidRDefault="00040ABB" w:rsidP="00531F74">
      <w:pPr>
        <w:pStyle w:val="Akapitzlist"/>
        <w:numPr>
          <w:ilvl w:val="1"/>
          <w:numId w:val="14"/>
        </w:numPr>
        <w:spacing w:before="120" w:after="0" w:line="240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 xml:space="preserve">drogą tradycyjną, kierując korespondencję na adres: </w:t>
      </w:r>
      <w:r w:rsidR="005D31CB" w:rsidRPr="005D3578">
        <w:rPr>
          <w:rFonts w:ascii="Calibri" w:hAnsi="Calibri" w:cs="Calibri"/>
          <w:bCs/>
        </w:rPr>
        <w:t>Powiatowa Stacja Sanitarno-Epidemiologiczna w Płocku, ul. Królewiecka 14, 09-402 Płock</w:t>
      </w:r>
      <w:r w:rsidRPr="005D3578">
        <w:rPr>
          <w:rFonts w:ascii="Calibri" w:hAnsi="Calibri" w:cs="Calibri"/>
          <w:bCs/>
        </w:rPr>
        <w:t>;</w:t>
      </w:r>
    </w:p>
    <w:p w14:paraId="247331C5" w14:textId="5269B2AA" w:rsidR="00040ABB" w:rsidRPr="005D3578" w:rsidRDefault="00040ABB" w:rsidP="00531F74">
      <w:pPr>
        <w:pStyle w:val="Akapitzlist"/>
        <w:numPr>
          <w:ilvl w:val="1"/>
          <w:numId w:val="14"/>
        </w:numPr>
        <w:spacing w:after="0" w:line="240" w:lineRule="auto"/>
        <w:ind w:left="714" w:hanging="357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drogą elektroniczną, kierując wiadomość poczty elektronicznej na adres:</w:t>
      </w:r>
      <w:r w:rsidR="003C4D4A" w:rsidRPr="005D3578">
        <w:rPr>
          <w:rFonts w:ascii="Calibri" w:hAnsi="Calibri" w:cs="Calibri"/>
          <w:bCs/>
        </w:rPr>
        <w:t xml:space="preserve"> </w:t>
      </w:r>
      <w:hyperlink r:id="rId6" w:history="1">
        <w:r w:rsidR="00B67D8F" w:rsidRPr="005D3578">
          <w:rPr>
            <w:rStyle w:val="Hipercze"/>
            <w:rFonts w:ascii="Calibri" w:hAnsi="Calibri" w:cs="Calibri"/>
            <w:bCs/>
            <w:color w:val="auto"/>
            <w:u w:val="none"/>
          </w:rPr>
          <w:t>sekretariat.psse.plock@sanepid.gov.pl</w:t>
        </w:r>
      </w:hyperlink>
      <w:r w:rsidRPr="005D3578">
        <w:rPr>
          <w:rFonts w:ascii="Calibri" w:hAnsi="Calibri" w:cs="Calibri"/>
          <w:bCs/>
        </w:rPr>
        <w:t>;</w:t>
      </w:r>
    </w:p>
    <w:p w14:paraId="72490AD6" w14:textId="685F206E" w:rsidR="00040ABB" w:rsidRPr="005D3578" w:rsidRDefault="00040ABB" w:rsidP="00531F74">
      <w:pPr>
        <w:pStyle w:val="Akapitzlist"/>
        <w:numPr>
          <w:ilvl w:val="1"/>
          <w:numId w:val="14"/>
        </w:numPr>
        <w:spacing w:after="0" w:line="240" w:lineRule="auto"/>
        <w:ind w:left="714" w:hanging="357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telefonicznie, pod numerem (+48) 2</w:t>
      </w:r>
      <w:r w:rsidR="00B67D8F" w:rsidRPr="005D3578">
        <w:rPr>
          <w:rFonts w:ascii="Calibri" w:hAnsi="Calibri" w:cs="Calibri"/>
          <w:bCs/>
        </w:rPr>
        <w:t>4 367 26 01;</w:t>
      </w:r>
    </w:p>
    <w:p w14:paraId="5F764BFA" w14:textId="6DCFA1BA" w:rsidR="00B67D8F" w:rsidRPr="005D3578" w:rsidRDefault="00B67D8F" w:rsidP="00531F74">
      <w:pPr>
        <w:pStyle w:val="Akapitzlist"/>
        <w:numPr>
          <w:ilvl w:val="1"/>
          <w:numId w:val="14"/>
        </w:numPr>
        <w:spacing w:after="0" w:line="240" w:lineRule="auto"/>
        <w:ind w:left="714" w:hanging="357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oprzez Elektroniczną Skrzynkę Podawczą Urzędu /09-402Plock1/skrytka.</w:t>
      </w:r>
    </w:p>
    <w:p w14:paraId="230635F3" w14:textId="23BF445A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Administrator wyznaczył Inspektora Ochrony Danych, z którym można kontaktować się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w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>sprawach dotyczących ochrony danych osobowych oraz realizacji praw z tym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związanych:</w:t>
      </w:r>
    </w:p>
    <w:p w14:paraId="3F4B6E21" w14:textId="77777777" w:rsidR="00B67D8F" w:rsidRPr="005D3578" w:rsidRDefault="00B67D8F" w:rsidP="00531F74">
      <w:pPr>
        <w:pStyle w:val="Akapitzlist"/>
        <w:numPr>
          <w:ilvl w:val="1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drogą tradycyjną, kierując korespondencję na adres: Powiatowa Stacja Sanitarno-Epidemiologiczna w Płocku, ul. Królewiecka 14, 09-402 Płock (z dopiskiem: „Inspektor Ochrony Danych”);</w:t>
      </w:r>
    </w:p>
    <w:p w14:paraId="675857E3" w14:textId="2EB925AF" w:rsidR="00040ABB" w:rsidRPr="005D3578" w:rsidRDefault="00040ABB" w:rsidP="00531F74">
      <w:pPr>
        <w:pStyle w:val="Akapitzlist"/>
        <w:numPr>
          <w:ilvl w:val="1"/>
          <w:numId w:val="9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drogą elektroniczną, kierując wiadomość poczty elektronicznej na adres:</w:t>
      </w:r>
      <w:r w:rsidR="00B67D8F" w:rsidRPr="005D3578">
        <w:rPr>
          <w:rFonts w:ascii="Calibri" w:hAnsi="Calibri" w:cs="Calibri"/>
          <w:bCs/>
        </w:rPr>
        <w:t xml:space="preserve"> </w:t>
      </w:r>
      <w:hyperlink r:id="rId7" w:history="1">
        <w:r w:rsidR="00B67D8F" w:rsidRPr="005D3578">
          <w:rPr>
            <w:rStyle w:val="Hipercze"/>
            <w:rFonts w:ascii="Calibri" w:hAnsi="Calibri" w:cs="Calibri"/>
            <w:bCs/>
            <w:color w:val="auto"/>
            <w:u w:val="none"/>
          </w:rPr>
          <w:t>iod.psse.plock@sanepid.gov.pl</w:t>
        </w:r>
      </w:hyperlink>
      <w:r w:rsidRPr="005D3578">
        <w:rPr>
          <w:rFonts w:ascii="Calibri" w:hAnsi="Calibri" w:cs="Calibri"/>
          <w:bCs/>
        </w:rPr>
        <w:t>;</w:t>
      </w:r>
    </w:p>
    <w:p w14:paraId="7DD691DA" w14:textId="589CC592" w:rsidR="00B67D8F" w:rsidRPr="005D3578" w:rsidRDefault="00B67D8F" w:rsidP="00531F74">
      <w:pPr>
        <w:pStyle w:val="Akapitzlist"/>
        <w:numPr>
          <w:ilvl w:val="1"/>
          <w:numId w:val="9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oprzez Elektroniczną Skrzynkę Podawczą Urzędu /09-402Plock1/skrytka.</w:t>
      </w:r>
    </w:p>
    <w:p w14:paraId="5A477512" w14:textId="6E36A3E9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ani/Pana dane osobowe mogą być przez Administratora przetwarzane:</w:t>
      </w:r>
    </w:p>
    <w:p w14:paraId="30E7A72A" w14:textId="129A35A0" w:rsidR="00040ABB" w:rsidRPr="005D3578" w:rsidRDefault="00040ABB" w:rsidP="00531F74">
      <w:pPr>
        <w:pStyle w:val="Akapitzlist"/>
        <w:numPr>
          <w:ilvl w:val="4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 xml:space="preserve">w celu rozpatrzenia wniosku o objęcie </w:t>
      </w:r>
      <w:r w:rsidR="003B0022" w:rsidRPr="005D3578">
        <w:rPr>
          <w:rFonts w:ascii="Calibri" w:hAnsi="Calibri" w:cs="Calibri"/>
          <w:bCs/>
        </w:rPr>
        <w:t>p</w:t>
      </w:r>
      <w:r w:rsidRPr="005D3578">
        <w:rPr>
          <w:rFonts w:ascii="Calibri" w:hAnsi="Calibri" w:cs="Calibri"/>
          <w:bCs/>
        </w:rPr>
        <w:t>atronatem – podstawa prawna przetwarzania: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art. 6 ust. 1 lit. c RODO;</w:t>
      </w:r>
    </w:p>
    <w:p w14:paraId="70530A68" w14:textId="0A9D71E7" w:rsidR="00040ABB" w:rsidRPr="005D3578" w:rsidRDefault="00040ABB" w:rsidP="00531F74">
      <w:pPr>
        <w:pStyle w:val="Akapitzlist"/>
        <w:numPr>
          <w:ilvl w:val="4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w celu przechowywania danych dla celów archiwizacyjnych, w tym na potrzeby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podejmowania obrony przed potencjalnymi roszczeniami oraz na potrzeby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wykazywania prawidłowości spełnienia obowiązków prawnych spoczywających n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Administratorze, co stanowi realizację prawnie uzasadnionego interesu Administrator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– podstawa prawna przetwarzania: art. 6 ust. 1 lit. f RODO.</w:t>
      </w:r>
    </w:p>
    <w:p w14:paraId="1307F008" w14:textId="0EA7D65C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Odbiorcami danych osobowych mogą być podmioty współpracujące, w tym realizujące n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rzecz Administratora w szczególności usługi techniczne i organizacyjne (np. doradcy,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audytorzy, podmioty świadczące usługi IT, usługi serwisowe) oraz podmioty uprawnione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do ich otrzymania na podstawie przepisów prawa.</w:t>
      </w:r>
    </w:p>
    <w:p w14:paraId="0884EF0D" w14:textId="77777777" w:rsidR="001A4DD8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ani/Pana dane osobowe będą przetwarzane:</w:t>
      </w:r>
    </w:p>
    <w:p w14:paraId="12910483" w14:textId="248B05E8" w:rsidR="00040ABB" w:rsidRPr="005D3578" w:rsidRDefault="00040ABB" w:rsidP="00531F74">
      <w:pPr>
        <w:pStyle w:val="Akapitzlist"/>
        <w:numPr>
          <w:ilvl w:val="1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 xml:space="preserve">przez okres niezbędny do rozpatrzenia wniosku o objęcie </w:t>
      </w:r>
      <w:r w:rsidR="00A82533">
        <w:rPr>
          <w:rFonts w:ascii="Calibri" w:hAnsi="Calibri" w:cs="Calibri"/>
          <w:bCs/>
        </w:rPr>
        <w:t>p</w:t>
      </w:r>
      <w:r w:rsidRPr="005D3578">
        <w:rPr>
          <w:rFonts w:ascii="Calibri" w:hAnsi="Calibri" w:cs="Calibri"/>
          <w:bCs/>
        </w:rPr>
        <w:t>atronatem, a następnie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 xml:space="preserve">zgodnie </w:t>
      </w:r>
      <w:r w:rsidR="003F65E1">
        <w:rPr>
          <w:rFonts w:ascii="Calibri" w:hAnsi="Calibri" w:cs="Calibri"/>
          <w:bCs/>
        </w:rPr>
        <w:br/>
      </w:r>
      <w:r w:rsidRPr="005D3578">
        <w:rPr>
          <w:rFonts w:ascii="Calibri" w:hAnsi="Calibri" w:cs="Calibri"/>
          <w:bCs/>
        </w:rPr>
        <w:t>z przepisami ustawy z dnia 14 lipca 1983 r. o narodowym zasobie archiwalnym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i archiwach (Dz. U. z 2020 poz. 164</w:t>
      </w:r>
      <w:r w:rsidR="003B0022" w:rsidRPr="005D3578">
        <w:rPr>
          <w:rFonts w:ascii="Calibri" w:hAnsi="Calibri" w:cs="Calibri"/>
          <w:bCs/>
        </w:rPr>
        <w:t xml:space="preserve"> z późn. zm.</w:t>
      </w:r>
      <w:r w:rsidRPr="005D3578">
        <w:rPr>
          <w:rFonts w:ascii="Calibri" w:hAnsi="Calibri" w:cs="Calibri"/>
          <w:bCs/>
        </w:rPr>
        <w:t>);</w:t>
      </w:r>
    </w:p>
    <w:p w14:paraId="67B56DC3" w14:textId="3FBC3D61" w:rsidR="00040ABB" w:rsidRPr="005D3578" w:rsidRDefault="00040ABB" w:rsidP="00531F74">
      <w:pPr>
        <w:pStyle w:val="Akapitzlist"/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rzez okres niezbędny do udokumentowania przez Administratora przed organami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administracji publicznej, w tym organem nadzoru w zakresie ochrony danych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osobowych, prawidłowości spełnienia obowiązków prawnych na Administratorze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spoczywających;</w:t>
      </w:r>
    </w:p>
    <w:p w14:paraId="70EB33A6" w14:textId="6244B0BF" w:rsidR="00040ABB" w:rsidRPr="005D3578" w:rsidRDefault="00040ABB" w:rsidP="00531F74">
      <w:pPr>
        <w:pStyle w:val="Akapitzlist"/>
        <w:numPr>
          <w:ilvl w:val="1"/>
          <w:numId w:val="10"/>
        </w:numPr>
        <w:spacing w:after="0" w:line="240" w:lineRule="auto"/>
        <w:ind w:left="714" w:hanging="357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w celach archiwizacyjnych, w tym na potrzeby podejmowania obrony przed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potencjalnymi roszczeniami oraz gdy dotyczy to historii prowadzonej korespondencji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i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>udzielanych odpowiedzi na zgłaszane zapytania – nie dłużej niż przez wynikający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z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>przepisów kodeksu cywilnego okres przedawnienia roszczeń i przez okres niezbędny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 xml:space="preserve">do udokumentowania przez Administratora przed </w:t>
      </w:r>
      <w:r w:rsidRPr="005D3578">
        <w:rPr>
          <w:rFonts w:ascii="Calibri" w:hAnsi="Calibri" w:cs="Calibri"/>
          <w:bCs/>
        </w:rPr>
        <w:lastRenderedPageBreak/>
        <w:t>organami administracji publicznej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prawidłowości spełnienia obowiązków prawnych na nim spoczywających.</w:t>
      </w:r>
    </w:p>
    <w:p w14:paraId="2BD1CF75" w14:textId="60196ADC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osiada Pani/Pan prawo do żądania od Administratora dostępu do treści swoich danych,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prawo ich sprostowania, usunięcia, ograniczenia przetwarzania, prawo do przenoszeni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 xml:space="preserve">danych, na zasadach </w:t>
      </w:r>
      <w:r w:rsidR="003B0022" w:rsidRPr="005D3578">
        <w:rPr>
          <w:rFonts w:ascii="Calibri" w:hAnsi="Calibri" w:cs="Calibri"/>
          <w:bCs/>
        </w:rPr>
        <w:br/>
      </w:r>
      <w:r w:rsidRPr="005D3578">
        <w:rPr>
          <w:rFonts w:ascii="Calibri" w:hAnsi="Calibri" w:cs="Calibri"/>
          <w:bCs/>
        </w:rPr>
        <w:t>i w przypadkach przewidzianych w przepisach RODO.</w:t>
      </w:r>
    </w:p>
    <w:p w14:paraId="1434B380" w14:textId="4A2568E4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W przypadku, gdy podstawą przetwarzania danych osobowych jest realizacja przez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Administratora prawnie uzasadnionych interesów (o których mowa powyżej), na zasadach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i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>w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>przypadkach przewidzianych w przepisach RODO przysługuje Pani/Panu prawo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 xml:space="preserve">do wniesienia do Administratora </w:t>
      </w:r>
      <w:r w:rsidR="003B0022" w:rsidRPr="005D3578">
        <w:rPr>
          <w:rFonts w:ascii="Calibri" w:hAnsi="Calibri" w:cs="Calibri"/>
          <w:bCs/>
        </w:rPr>
        <w:br/>
      </w:r>
      <w:r w:rsidRPr="005D3578">
        <w:rPr>
          <w:rFonts w:ascii="Calibri" w:hAnsi="Calibri" w:cs="Calibri"/>
          <w:bCs/>
        </w:rPr>
        <w:t>w dowolnym momencie sprzeciwu wobec przetwarzani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danych z przyczyn związanych z Pani/Pana szczególną sytuacją.</w:t>
      </w:r>
    </w:p>
    <w:p w14:paraId="7BBB3F77" w14:textId="70E4FDDF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Ma Pani/Pan prawo wniesienia skargi do organu nadzorczego tj. Prezesa Urzędu Ochrony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Danych Osobowych, gdy uzna Pani/Pan, że przetwarzanie przez Administratora Pani/Pan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danych osobowych narusza przepisy RODO.</w:t>
      </w:r>
    </w:p>
    <w:p w14:paraId="6D6ACC96" w14:textId="340DBBB6" w:rsidR="00040ABB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Podanie danych osobowych jest dobrowolne, przy czym niezbędne do rozpatrzeni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wniosku.</w:t>
      </w:r>
    </w:p>
    <w:p w14:paraId="4479D989" w14:textId="77777777" w:rsidR="006A69B4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Dane osobowe nie są przetwarzane w sposób zautomatyzowany, który jednocześnie mógłby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prowadzić do podejmowania wobec Pani/Pana decyzji wywołującej skutki prawne lub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w</w:t>
      </w:r>
      <w:r w:rsidR="00096D29" w:rsidRPr="005D3578">
        <w:rPr>
          <w:rFonts w:ascii="Calibri" w:hAnsi="Calibri" w:cs="Calibri"/>
          <w:bCs/>
        </w:rPr>
        <w:t> </w:t>
      </w:r>
      <w:r w:rsidRPr="005D3578">
        <w:rPr>
          <w:rFonts w:ascii="Calibri" w:hAnsi="Calibri" w:cs="Calibri"/>
          <w:bCs/>
        </w:rPr>
        <w:t>podobny sposób istotnie wpływać na Pani/Pana sytuację.</w:t>
      </w:r>
    </w:p>
    <w:p w14:paraId="1E36389C" w14:textId="607D5D86" w:rsidR="003C4D4A" w:rsidRPr="005D3578" w:rsidRDefault="00040ABB" w:rsidP="00531F74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Calibri" w:hAnsi="Calibri" w:cs="Calibri"/>
          <w:bCs/>
        </w:rPr>
      </w:pPr>
      <w:r w:rsidRPr="005D3578">
        <w:rPr>
          <w:rFonts w:ascii="Calibri" w:hAnsi="Calibri" w:cs="Calibri"/>
          <w:bCs/>
        </w:rPr>
        <w:t>Dane osobowe nie są przekazywane poza Europejski Obszar Gospodarczy tj. do państwa</w:t>
      </w:r>
      <w:r w:rsidR="003C4D4A" w:rsidRPr="005D3578">
        <w:rPr>
          <w:rFonts w:ascii="Calibri" w:hAnsi="Calibri" w:cs="Calibri"/>
          <w:bCs/>
        </w:rPr>
        <w:t xml:space="preserve"> </w:t>
      </w:r>
      <w:r w:rsidRPr="005D3578">
        <w:rPr>
          <w:rFonts w:ascii="Calibri" w:hAnsi="Calibri" w:cs="Calibri"/>
          <w:bCs/>
        </w:rPr>
        <w:t>trzeciego ani organizacji międzynarodowej w rozumieniu RODO.</w:t>
      </w:r>
    </w:p>
    <w:sectPr w:rsidR="003C4D4A" w:rsidRPr="005D3578" w:rsidSect="00E32E7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2A08"/>
    <w:multiLevelType w:val="multilevel"/>
    <w:tmpl w:val="4770E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9427F"/>
    <w:multiLevelType w:val="hybridMultilevel"/>
    <w:tmpl w:val="01462F00"/>
    <w:lvl w:ilvl="0" w:tplc="98D24B1A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F0F"/>
    <w:multiLevelType w:val="multilevel"/>
    <w:tmpl w:val="A9CEA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82163"/>
    <w:multiLevelType w:val="hybridMultilevel"/>
    <w:tmpl w:val="210626EC"/>
    <w:lvl w:ilvl="0" w:tplc="9FC6FBD8">
      <w:start w:val="1"/>
      <w:numFmt w:val="lowerLetter"/>
      <w:lvlText w:val="%1.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3468E"/>
    <w:multiLevelType w:val="hybridMultilevel"/>
    <w:tmpl w:val="24C280FA"/>
    <w:lvl w:ilvl="0" w:tplc="E3EA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A8D"/>
    <w:multiLevelType w:val="hybridMultilevel"/>
    <w:tmpl w:val="154082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01FEB"/>
    <w:multiLevelType w:val="hybridMultilevel"/>
    <w:tmpl w:val="4A04CEF2"/>
    <w:lvl w:ilvl="0" w:tplc="8DB28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902E5"/>
    <w:multiLevelType w:val="hybridMultilevel"/>
    <w:tmpl w:val="C43A8C6E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C6946A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D20"/>
    <w:multiLevelType w:val="multilevel"/>
    <w:tmpl w:val="53B6EE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CB5414"/>
    <w:multiLevelType w:val="hybridMultilevel"/>
    <w:tmpl w:val="B218D3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3386C"/>
    <w:multiLevelType w:val="multilevel"/>
    <w:tmpl w:val="27681A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65589D"/>
    <w:multiLevelType w:val="hybridMultilevel"/>
    <w:tmpl w:val="C61A8E9E"/>
    <w:lvl w:ilvl="0" w:tplc="04150019">
      <w:start w:val="1"/>
      <w:numFmt w:val="lowerLetter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64EF6C77"/>
    <w:multiLevelType w:val="hybridMultilevel"/>
    <w:tmpl w:val="C66EEF0E"/>
    <w:lvl w:ilvl="0" w:tplc="A2F0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34A9"/>
    <w:multiLevelType w:val="hybridMultilevel"/>
    <w:tmpl w:val="94EE1CC6"/>
    <w:lvl w:ilvl="0" w:tplc="62F6E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0209"/>
    <w:multiLevelType w:val="hybridMultilevel"/>
    <w:tmpl w:val="96C2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37AB"/>
    <w:multiLevelType w:val="hybridMultilevel"/>
    <w:tmpl w:val="DB6C7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0465">
    <w:abstractNumId w:val="8"/>
  </w:num>
  <w:num w:numId="2" w16cid:durableId="1036733405">
    <w:abstractNumId w:val="2"/>
  </w:num>
  <w:num w:numId="3" w16cid:durableId="369113775">
    <w:abstractNumId w:val="0"/>
  </w:num>
  <w:num w:numId="4" w16cid:durableId="147794435">
    <w:abstractNumId w:val="11"/>
  </w:num>
  <w:num w:numId="5" w16cid:durableId="1768498526">
    <w:abstractNumId w:val="6"/>
  </w:num>
  <w:num w:numId="6" w16cid:durableId="1086464554">
    <w:abstractNumId w:val="4"/>
  </w:num>
  <w:num w:numId="7" w16cid:durableId="1235168902">
    <w:abstractNumId w:val="10"/>
  </w:num>
  <w:num w:numId="8" w16cid:durableId="1310554167">
    <w:abstractNumId w:val="9"/>
  </w:num>
  <w:num w:numId="9" w16cid:durableId="1889488726">
    <w:abstractNumId w:val="13"/>
  </w:num>
  <w:num w:numId="10" w16cid:durableId="2019654897">
    <w:abstractNumId w:val="5"/>
  </w:num>
  <w:num w:numId="11" w16cid:durableId="1366446809">
    <w:abstractNumId w:val="1"/>
  </w:num>
  <w:num w:numId="12" w16cid:durableId="621762918">
    <w:abstractNumId w:val="15"/>
  </w:num>
  <w:num w:numId="13" w16cid:durableId="2110003353">
    <w:abstractNumId w:val="12"/>
  </w:num>
  <w:num w:numId="14" w16cid:durableId="1586568217">
    <w:abstractNumId w:val="7"/>
  </w:num>
  <w:num w:numId="15" w16cid:durableId="538319015">
    <w:abstractNumId w:val="3"/>
  </w:num>
  <w:num w:numId="16" w16cid:durableId="316882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E"/>
    <w:rsid w:val="00001904"/>
    <w:rsid w:val="00040ABB"/>
    <w:rsid w:val="00071FE7"/>
    <w:rsid w:val="00096D29"/>
    <w:rsid w:val="0012766C"/>
    <w:rsid w:val="001A4DD8"/>
    <w:rsid w:val="002208E5"/>
    <w:rsid w:val="00273E00"/>
    <w:rsid w:val="00274994"/>
    <w:rsid w:val="002E566A"/>
    <w:rsid w:val="00314088"/>
    <w:rsid w:val="00352109"/>
    <w:rsid w:val="003548FE"/>
    <w:rsid w:val="003556DC"/>
    <w:rsid w:val="003B0022"/>
    <w:rsid w:val="003C4D4A"/>
    <w:rsid w:val="003D66DE"/>
    <w:rsid w:val="003F3F1A"/>
    <w:rsid w:val="003F65E1"/>
    <w:rsid w:val="004518E8"/>
    <w:rsid w:val="0045415C"/>
    <w:rsid w:val="00480E68"/>
    <w:rsid w:val="004D68D6"/>
    <w:rsid w:val="00531F74"/>
    <w:rsid w:val="005324E2"/>
    <w:rsid w:val="00541FAC"/>
    <w:rsid w:val="00581D95"/>
    <w:rsid w:val="005A3627"/>
    <w:rsid w:val="005C4D5B"/>
    <w:rsid w:val="005D31CB"/>
    <w:rsid w:val="005D3578"/>
    <w:rsid w:val="006419A3"/>
    <w:rsid w:val="0064506C"/>
    <w:rsid w:val="006A69B4"/>
    <w:rsid w:val="006B61A7"/>
    <w:rsid w:val="006C0300"/>
    <w:rsid w:val="006E117A"/>
    <w:rsid w:val="006F45F3"/>
    <w:rsid w:val="00713A93"/>
    <w:rsid w:val="007165FE"/>
    <w:rsid w:val="0080676F"/>
    <w:rsid w:val="00882698"/>
    <w:rsid w:val="008B742F"/>
    <w:rsid w:val="008F0C05"/>
    <w:rsid w:val="00913F05"/>
    <w:rsid w:val="009869B5"/>
    <w:rsid w:val="009B1A28"/>
    <w:rsid w:val="009B6492"/>
    <w:rsid w:val="009C1DBB"/>
    <w:rsid w:val="00A20B68"/>
    <w:rsid w:val="00A47A3F"/>
    <w:rsid w:val="00A82533"/>
    <w:rsid w:val="00AC56FA"/>
    <w:rsid w:val="00AF54CC"/>
    <w:rsid w:val="00B42B87"/>
    <w:rsid w:val="00B4377E"/>
    <w:rsid w:val="00B67D8F"/>
    <w:rsid w:val="00BC02DA"/>
    <w:rsid w:val="00BF44DC"/>
    <w:rsid w:val="00C21B77"/>
    <w:rsid w:val="00C53BD1"/>
    <w:rsid w:val="00C67093"/>
    <w:rsid w:val="00C856D9"/>
    <w:rsid w:val="00D12D1A"/>
    <w:rsid w:val="00D55BDD"/>
    <w:rsid w:val="00D80D99"/>
    <w:rsid w:val="00DB10DE"/>
    <w:rsid w:val="00DC0AE1"/>
    <w:rsid w:val="00DC315F"/>
    <w:rsid w:val="00DE5FEA"/>
    <w:rsid w:val="00E00531"/>
    <w:rsid w:val="00E1663E"/>
    <w:rsid w:val="00E20987"/>
    <w:rsid w:val="00E32E79"/>
    <w:rsid w:val="00EF03B3"/>
    <w:rsid w:val="00F352B8"/>
    <w:rsid w:val="00F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9DF6"/>
  <w15:chartTrackingRefBased/>
  <w15:docId w15:val="{2E5C937D-7FE0-4C40-91F9-291511B0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D12D1A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2D1A"/>
    <w:pPr>
      <w:widowControl w:val="0"/>
      <w:spacing w:after="140" w:line="434" w:lineRule="auto"/>
    </w:pPr>
    <w:rPr>
      <w:rFonts w:ascii="Arial" w:eastAsia="Arial" w:hAnsi="Arial" w:cs="Arial"/>
      <w:sz w:val="20"/>
      <w:szCs w:val="20"/>
    </w:rPr>
  </w:style>
  <w:style w:type="paragraph" w:customStyle="1" w:styleId="Standard">
    <w:name w:val="Standard"/>
    <w:qFormat/>
    <w:rsid w:val="00D12D1A"/>
    <w:pPr>
      <w:suppressAutoHyphens/>
      <w:overflowPunct w:val="0"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352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52B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13F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psse.plock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se.plock@sanepi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8C0-2785-46FA-87DF-732B9C7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łgorzata Zielnik</dc:creator>
  <cp:keywords/>
  <dc:description/>
  <cp:lastModifiedBy>PSSE Płock - Zbigniew Kukla vel Kuklewicz</cp:lastModifiedBy>
  <cp:revision>48</cp:revision>
  <dcterms:created xsi:type="dcterms:W3CDTF">2024-11-26T10:07:00Z</dcterms:created>
  <dcterms:modified xsi:type="dcterms:W3CDTF">2024-11-28T09:19:00Z</dcterms:modified>
</cp:coreProperties>
</file>